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F4502" w14:textId="77777777" w:rsidR="00BE1F45" w:rsidRPr="000A6747" w:rsidRDefault="00BE1F45" w:rsidP="00BE1626">
      <w:bookmarkStart w:id="0" w:name="_GoBack"/>
      <w:bookmarkEnd w:id="0"/>
    </w:p>
    <w:p w14:paraId="0B5D9096" w14:textId="77777777" w:rsidR="00C43ADF" w:rsidRPr="000A6747" w:rsidRDefault="00C43ADF" w:rsidP="00F07726">
      <w:pPr>
        <w:jc w:val="center"/>
      </w:pPr>
    </w:p>
    <w:p w14:paraId="5A1CFF64" w14:textId="77777777" w:rsidR="00A76312" w:rsidRPr="000A6747" w:rsidRDefault="00714C91" w:rsidP="00F07726">
      <w:pPr>
        <w:pStyle w:val="Heading7"/>
        <w:spacing w:line="240" w:lineRule="auto"/>
      </w:pPr>
      <w:r w:rsidRPr="000A6747">
        <w:t xml:space="preserve">TAURAGĖS RAJONO </w:t>
      </w:r>
      <w:r w:rsidR="00A43D94" w:rsidRPr="000A6747">
        <w:t>VIETOS VEIKLOS GRUPĖS</w:t>
      </w:r>
    </w:p>
    <w:p w14:paraId="051DEB6A" w14:textId="08FF1D7B" w:rsidR="00A76312" w:rsidRPr="000A6747" w:rsidRDefault="00A43D94" w:rsidP="00F07726">
      <w:pPr>
        <w:pStyle w:val="Heading7"/>
        <w:spacing w:line="240" w:lineRule="auto"/>
      </w:pPr>
      <w:r w:rsidRPr="000A6747">
        <w:t>VIETOS</w:t>
      </w:r>
      <w:r w:rsidR="00A76312" w:rsidRPr="000A6747">
        <w:t xml:space="preserve"> </w:t>
      </w:r>
      <w:r w:rsidRPr="000A6747">
        <w:t>PROJEKTŲ ATRANKOS KOMITETO</w:t>
      </w:r>
    </w:p>
    <w:p w14:paraId="3034BEE6" w14:textId="6C794743" w:rsidR="00A43D94" w:rsidRPr="000A6747" w:rsidRDefault="005B3870" w:rsidP="00F07726">
      <w:pPr>
        <w:pStyle w:val="Heading7"/>
        <w:spacing w:line="240" w:lineRule="auto"/>
      </w:pPr>
      <w:r>
        <w:t>2019</w:t>
      </w:r>
      <w:r w:rsidR="00714C91" w:rsidRPr="000A6747">
        <w:t xml:space="preserve"> M. </w:t>
      </w:r>
      <w:r>
        <w:t>BIRŽELIO 7</w:t>
      </w:r>
      <w:r w:rsidR="00714C91" w:rsidRPr="000A6747">
        <w:t xml:space="preserve"> </w:t>
      </w:r>
      <w:r w:rsidR="00564121" w:rsidRPr="000A6747">
        <w:t>D.</w:t>
      </w:r>
      <w:r w:rsidR="00564121" w:rsidRPr="000A6747">
        <w:rPr>
          <w:i/>
        </w:rPr>
        <w:t xml:space="preserve"> </w:t>
      </w:r>
      <w:r w:rsidR="00A43D94" w:rsidRPr="000A6747">
        <w:t>POSĖDŽIO</w:t>
      </w:r>
      <w:r w:rsidR="002822C4" w:rsidRPr="000A6747">
        <w:t xml:space="preserve"> </w:t>
      </w:r>
      <w:r w:rsidR="00A43D94" w:rsidRPr="000A6747">
        <w:t>PROTOKOLO DĖSTOMOJI DALIS</w:t>
      </w:r>
    </w:p>
    <w:p w14:paraId="728C53B8" w14:textId="77777777" w:rsidR="00A43D94" w:rsidRPr="000A6747" w:rsidRDefault="00A43D94" w:rsidP="00F07726">
      <w:pPr>
        <w:spacing w:line="240" w:lineRule="auto"/>
        <w:jc w:val="center"/>
        <w:rPr>
          <w:b/>
          <w:bCs/>
        </w:rPr>
      </w:pPr>
    </w:p>
    <w:p w14:paraId="2F297CE2" w14:textId="5590B10B" w:rsidR="00D13E1A" w:rsidRPr="000A6747" w:rsidRDefault="008C4601" w:rsidP="00F07726">
      <w:pPr>
        <w:spacing w:line="240" w:lineRule="auto"/>
        <w:jc w:val="center"/>
      </w:pPr>
      <w:r w:rsidRPr="000A6747">
        <w:t>2</w:t>
      </w:r>
      <w:r w:rsidR="006C2B99" w:rsidRPr="000A6747">
        <w:t>0</w:t>
      </w:r>
      <w:r w:rsidR="00C94725" w:rsidRPr="000A6747">
        <w:t>19</w:t>
      </w:r>
      <w:r w:rsidRPr="000A6747">
        <w:t xml:space="preserve"> m</w:t>
      </w:r>
      <w:r w:rsidR="00A76312" w:rsidRPr="000A6747">
        <w:t xml:space="preserve">. </w:t>
      </w:r>
      <w:r w:rsidR="00011CE1">
        <w:t>birželio 7</w:t>
      </w:r>
      <w:r w:rsidR="00714C91" w:rsidRPr="000A6747">
        <w:t xml:space="preserve"> </w:t>
      </w:r>
      <w:r w:rsidRPr="000A6747">
        <w:t>d.</w:t>
      </w:r>
      <w:r w:rsidR="00A43D94" w:rsidRPr="000A6747">
        <w:rPr>
          <w:i/>
        </w:rPr>
        <w:t xml:space="preserve"> </w:t>
      </w:r>
      <w:r w:rsidR="00011CE1">
        <w:t>Nr. 2019/07</w:t>
      </w:r>
    </w:p>
    <w:p w14:paraId="76886D70" w14:textId="3CF27CCC" w:rsidR="00B40DCB" w:rsidRPr="000A6747" w:rsidRDefault="00714C91" w:rsidP="00F07726">
      <w:pPr>
        <w:spacing w:line="240" w:lineRule="auto"/>
        <w:jc w:val="center"/>
      </w:pPr>
      <w:r w:rsidRPr="000A6747">
        <w:t>Tauragė</w:t>
      </w:r>
    </w:p>
    <w:p w14:paraId="59D85E82" w14:textId="483B1F43" w:rsidR="00A43D94" w:rsidRPr="000A6747" w:rsidRDefault="00A43D94" w:rsidP="00BC4B9C">
      <w:pPr>
        <w:spacing w:line="240" w:lineRule="auto"/>
        <w:ind w:left="629"/>
      </w:pPr>
    </w:p>
    <w:p w14:paraId="1F2B1E31" w14:textId="77777777" w:rsidR="00C43ADF" w:rsidRPr="000A6747" w:rsidRDefault="00C43ADF" w:rsidP="00BC4B9C">
      <w:pPr>
        <w:spacing w:line="240" w:lineRule="auto"/>
        <w:ind w:left="629"/>
      </w:pPr>
    </w:p>
    <w:p w14:paraId="560AAE9A" w14:textId="5EB87C42" w:rsidR="00011CE1" w:rsidRPr="00BC0352" w:rsidRDefault="00011CE1" w:rsidP="00011CE1">
      <w:pPr>
        <w:spacing w:line="240" w:lineRule="auto"/>
        <w:ind w:left="627"/>
      </w:pPr>
      <w:r w:rsidRPr="00BC0352">
        <w:t xml:space="preserve">Posėdis </w:t>
      </w:r>
      <w:r w:rsidR="005B3870">
        <w:t>vyko – 2019-06-07</w:t>
      </w:r>
      <w:r w:rsidRPr="00BC0352">
        <w:t xml:space="preserve"> 12.00 val.</w:t>
      </w:r>
    </w:p>
    <w:p w14:paraId="72D91DF0" w14:textId="77777777" w:rsidR="00011CE1" w:rsidRPr="00BC0352" w:rsidRDefault="00011CE1" w:rsidP="00011CE1">
      <w:pPr>
        <w:spacing w:line="240" w:lineRule="auto"/>
        <w:ind w:left="627"/>
      </w:pPr>
      <w:r w:rsidRPr="00BC0352">
        <w:t>Posėdžio pirmininkė – Laura Mėlinavičienė.</w:t>
      </w:r>
    </w:p>
    <w:p w14:paraId="0E5E71C8" w14:textId="77777777" w:rsidR="00011CE1" w:rsidRPr="00BC0352" w:rsidRDefault="00011CE1" w:rsidP="00011CE1">
      <w:pPr>
        <w:spacing w:line="240" w:lineRule="auto"/>
        <w:ind w:left="627"/>
      </w:pPr>
      <w:r w:rsidRPr="00BC0352">
        <w:t>Posėdžio sekretorė – Laima Šveikauskienė.</w:t>
      </w:r>
    </w:p>
    <w:p w14:paraId="583FC738" w14:textId="77777777" w:rsidR="00011CE1" w:rsidRPr="00BC0352" w:rsidRDefault="00011CE1" w:rsidP="00011CE1">
      <w:pPr>
        <w:spacing w:line="240" w:lineRule="auto"/>
        <w:ind w:left="627"/>
      </w:pPr>
    </w:p>
    <w:p w14:paraId="21CA86B6" w14:textId="603E89FA" w:rsidR="00011CE1" w:rsidRPr="004768AD" w:rsidRDefault="00011CE1" w:rsidP="00011CE1">
      <w:pPr>
        <w:overflowPunct w:val="0"/>
        <w:autoSpaceDE w:val="0"/>
        <w:autoSpaceDN w:val="0"/>
        <w:adjustRightInd w:val="0"/>
        <w:spacing w:line="240" w:lineRule="auto"/>
        <w:ind w:firstLine="627"/>
      </w:pPr>
      <w:r w:rsidRPr="00BC0352">
        <w:t>Dalyvavo:</w:t>
      </w:r>
      <w:r w:rsidRPr="004768AD">
        <w:t xml:space="preserve"> Dovydas Kaminskas - vietos valdžios atstovas, Modesta Kavoliūnienė</w:t>
      </w:r>
      <w:r>
        <w:t xml:space="preserve"> </w:t>
      </w:r>
      <w:r w:rsidRPr="004768AD">
        <w:t>- verslo atstovas, Laura Mėlinavičienė - atstovaujanti pilietinę visuomenę, Saulius Musvydas - atstovaujantis pilietinę visuomenę, Vytautas Remeikis - verslo atstovas, Albina Urbutienė - atstovaujanti pilietinę visuomenę, Eligija Šaulienė - atstovaujanti pilietinę visuomenę, Aleksas Skirmantas- verslo atstovas, Vidutis Šeštokas- verslo atstovas, Albina Urbutienė - atstovaujanti pilietinę visuomenę, Zofija Vasiliauskienė - vietos valdžios atstovas.</w:t>
      </w:r>
    </w:p>
    <w:p w14:paraId="719EC603" w14:textId="38888A09" w:rsidR="00011CE1" w:rsidRPr="004768AD" w:rsidRDefault="00011CE1" w:rsidP="00011CE1">
      <w:pPr>
        <w:overflowPunct w:val="0"/>
        <w:autoSpaceDE w:val="0"/>
        <w:autoSpaceDN w:val="0"/>
        <w:adjustRightInd w:val="0"/>
        <w:spacing w:line="240" w:lineRule="auto"/>
      </w:pPr>
      <w:r w:rsidRPr="004768AD">
        <w:t>Nedalyvavo: Andžela Jakienė - atstovaujanti pilietinę visuomenę</w:t>
      </w:r>
      <w:r>
        <w:t>,</w:t>
      </w:r>
      <w:r w:rsidRPr="004768AD">
        <w:t xml:space="preserve"> Regina Rimkienė - vietos valdžios atstovas</w:t>
      </w:r>
      <w:r>
        <w:t>.</w:t>
      </w:r>
    </w:p>
    <w:p w14:paraId="731F4F62" w14:textId="0B5EBCCA" w:rsidR="00011CE1" w:rsidRPr="004768AD" w:rsidRDefault="00011CE1" w:rsidP="00011CE1">
      <w:pPr>
        <w:overflowPunct w:val="0"/>
        <w:autoSpaceDE w:val="0"/>
        <w:autoSpaceDN w:val="0"/>
        <w:adjustRightInd w:val="0"/>
        <w:spacing w:line="240" w:lineRule="auto"/>
      </w:pPr>
      <w:r w:rsidRPr="004768AD">
        <w:t xml:space="preserve">Valdyboje </w:t>
      </w:r>
      <w:r>
        <w:t>yra 12 narių, dalyvauja - 10</w:t>
      </w:r>
      <w:r w:rsidRPr="004768AD">
        <w:t xml:space="preserve">. Kvorumas yra, valdybos sprendimai teisėti.   </w:t>
      </w:r>
    </w:p>
    <w:p w14:paraId="13354AD4" w14:textId="77777777" w:rsidR="00011CE1" w:rsidRPr="00BC0352" w:rsidRDefault="00011CE1" w:rsidP="00011CE1">
      <w:pPr>
        <w:overflowPunct w:val="0"/>
        <w:autoSpaceDE w:val="0"/>
        <w:autoSpaceDN w:val="0"/>
        <w:adjustRightInd w:val="0"/>
        <w:spacing w:line="240" w:lineRule="auto"/>
      </w:pPr>
      <w:r w:rsidRPr="00BC0352">
        <w:t>Dalyvavo Tauragės rajono vietos veiklos grupės VPS administratorė Laima Šveikauskienė.</w:t>
      </w:r>
    </w:p>
    <w:p w14:paraId="7E8473F7" w14:textId="77777777" w:rsidR="00011CE1" w:rsidRPr="00BC0352" w:rsidRDefault="00011CE1" w:rsidP="00011CE1">
      <w:pPr>
        <w:spacing w:line="240" w:lineRule="auto"/>
        <w:ind w:left="627"/>
      </w:pPr>
      <w:r w:rsidRPr="00BC0352">
        <w:rPr>
          <w:caps/>
        </w:rPr>
        <w:t>Darbotvarkė</w:t>
      </w:r>
      <w:r w:rsidRPr="00BC0352">
        <w:t>:</w:t>
      </w:r>
    </w:p>
    <w:p w14:paraId="3A61B97A" w14:textId="74372234" w:rsidR="00011CE1" w:rsidRPr="00BC0352" w:rsidRDefault="00011CE1" w:rsidP="00011CE1">
      <w:pPr>
        <w:spacing w:line="240" w:lineRule="auto"/>
        <w:ind w:firstLine="567"/>
        <w:rPr>
          <w:lang w:val="en"/>
        </w:rPr>
      </w:pPr>
      <w:r w:rsidRPr="00BC0352">
        <w:t xml:space="preserve">1. </w:t>
      </w:r>
      <w:proofErr w:type="spellStart"/>
      <w:r w:rsidRPr="00BC0352">
        <w:rPr>
          <w:lang w:val="en"/>
        </w:rPr>
        <w:t>Dėl</w:t>
      </w:r>
      <w:proofErr w:type="spellEnd"/>
      <w:r w:rsidRPr="00BC0352">
        <w:rPr>
          <w:lang w:val="en"/>
        </w:rPr>
        <w:t xml:space="preserve"> </w:t>
      </w:r>
      <w:r>
        <w:t>Gintauto Žebelio</w:t>
      </w:r>
      <w:r w:rsidRPr="00BC0352">
        <w:rPr>
          <w:lang w:val="en"/>
        </w:rPr>
        <w:t xml:space="preserve"> </w:t>
      </w:r>
      <w:proofErr w:type="spellStart"/>
      <w:r w:rsidRPr="00BC0352">
        <w:rPr>
          <w:lang w:val="en"/>
        </w:rPr>
        <w:t>vietos</w:t>
      </w:r>
      <w:proofErr w:type="spellEnd"/>
      <w:r w:rsidRPr="00BC0352">
        <w:rPr>
          <w:lang w:val="en"/>
        </w:rPr>
        <w:t xml:space="preserve"> </w:t>
      </w:r>
      <w:proofErr w:type="spellStart"/>
      <w:r w:rsidRPr="00BC0352">
        <w:rPr>
          <w:lang w:val="en"/>
        </w:rPr>
        <w:t>projekto</w:t>
      </w:r>
      <w:proofErr w:type="spellEnd"/>
      <w:r w:rsidRPr="00BC0352">
        <w:rPr>
          <w:lang w:val="en"/>
        </w:rPr>
        <w:t xml:space="preserve"> </w:t>
      </w:r>
      <w:r w:rsidRPr="00BC0352">
        <w:t>„</w:t>
      </w:r>
      <w:r w:rsidR="008C50A4">
        <w:rPr>
          <w:sz w:val="22"/>
        </w:rPr>
        <w:t>Ūkininko Gintauto Žebelio ūkio plėtra perdirbant žemės ūkio produktus</w:t>
      </w:r>
      <w:proofErr w:type="gramStart"/>
      <w:r w:rsidRPr="00BC0352">
        <w:rPr>
          <w:rFonts w:eastAsia="Calibri"/>
        </w:rPr>
        <w:t>“</w:t>
      </w:r>
      <w:r>
        <w:rPr>
          <w:rFonts w:eastAsia="Calibri"/>
        </w:rPr>
        <w:t xml:space="preserve"> </w:t>
      </w:r>
      <w:r w:rsidRPr="00BC0352">
        <w:rPr>
          <w:rFonts w:eastAsia="Calibri"/>
        </w:rPr>
        <w:t>pateikto</w:t>
      </w:r>
      <w:proofErr w:type="gramEnd"/>
      <w:r w:rsidRPr="00BC0352">
        <w:rPr>
          <w:lang w:val="en"/>
        </w:rPr>
        <w:t xml:space="preserve"> </w:t>
      </w:r>
      <w:r w:rsidRPr="00BC0352">
        <w:t xml:space="preserve">pagal VPS </w:t>
      </w:r>
      <w:r w:rsidR="008C50A4">
        <w:t>I</w:t>
      </w:r>
      <w:r w:rsidRPr="00BC0352">
        <w:t xml:space="preserve"> prioriteto „</w:t>
      </w:r>
      <w:r w:rsidR="008C50A4">
        <w:t>Ekonominio gyvybingumo kaimo vietovėse skatinimas</w:t>
      </w:r>
      <w:r w:rsidRPr="00BC0352">
        <w:t>“</w:t>
      </w:r>
      <w:r>
        <w:t xml:space="preserve"> </w:t>
      </w:r>
      <w:r w:rsidR="00311A7D">
        <w:t>priemonės</w:t>
      </w:r>
      <w:r w:rsidRPr="00BC0352">
        <w:t xml:space="preserve"> </w:t>
      </w:r>
      <w:r w:rsidR="008C50A4" w:rsidRPr="0062763D">
        <w:t>„Investicijos į materialųjį turtą“</w:t>
      </w:r>
      <w:r w:rsidR="00311A7D">
        <w:t xml:space="preserve"> Nr. LEADER-19.2-4 veiklos sritį</w:t>
      </w:r>
      <w:r w:rsidR="008C50A4" w:rsidRPr="0062763D">
        <w:t xml:space="preserve"> „Parama žemės ūkio produktų perdirbimui ir rinkodarai</w:t>
      </w:r>
      <w:r w:rsidR="008C50A4" w:rsidRPr="0062763D">
        <w:rPr>
          <w:i/>
        </w:rPr>
        <w:t>.</w:t>
      </w:r>
      <w:r w:rsidR="008C50A4" w:rsidRPr="0062763D">
        <w:t xml:space="preserve">“ </w:t>
      </w:r>
      <w:r w:rsidR="008C50A4" w:rsidRPr="00CB4933">
        <w:t>Nr. LEADER-19.2-4.2</w:t>
      </w:r>
      <w:r w:rsidR="008C50A4" w:rsidRPr="0062763D">
        <w:t xml:space="preserve"> </w:t>
      </w:r>
      <w:r w:rsidRPr="00BC0352">
        <w:t>paraiškos registracijos kodas Nr. TAUR-LEADER-</w:t>
      </w:r>
      <w:r w:rsidR="008C50A4">
        <w:t>3A</w:t>
      </w:r>
      <w:r w:rsidRPr="00BC0352">
        <w:t>-</w:t>
      </w:r>
      <w:r w:rsidR="008C50A4">
        <w:t>D-11</w:t>
      </w:r>
      <w:r w:rsidRPr="00BC0352">
        <w:t>-1- 2019</w:t>
      </w:r>
      <w:r w:rsidRPr="00BC0352">
        <w:rPr>
          <w:lang w:val="en"/>
        </w:rPr>
        <w:t>.</w:t>
      </w:r>
    </w:p>
    <w:p w14:paraId="48778166" w14:textId="77777777" w:rsidR="00011CE1" w:rsidRDefault="00011CE1" w:rsidP="00BC4B9C">
      <w:pPr>
        <w:spacing w:line="240" w:lineRule="auto"/>
      </w:pPr>
    </w:p>
    <w:p w14:paraId="2D4D4A91" w14:textId="1FD44C41" w:rsidR="00BC4B9C" w:rsidRPr="000A6747" w:rsidRDefault="00BC4B9C" w:rsidP="00BC4B9C">
      <w:pPr>
        <w:spacing w:line="240" w:lineRule="auto"/>
      </w:pPr>
      <w:r w:rsidRPr="000A6747">
        <w:t xml:space="preserve">Prieš pradedant projektų svarstymą, valdybos nariai pasirašo vietos projektų atrankos komiteto nario ir nario-stebėtojo nešališkumo ir konfidencialumo deklaracijas. Pirmininkauja posėdžiui VP atrankos komiteto pirmininkė </w:t>
      </w:r>
      <w:r w:rsidRPr="00B37F65">
        <w:t xml:space="preserve">Laura Mėlinavičienė. </w:t>
      </w:r>
      <w:r w:rsidRPr="000A6747">
        <w:t>Sekretoriauti bendru sutarimu paskiriama  Laima Šveikauskienė.</w:t>
      </w:r>
    </w:p>
    <w:p w14:paraId="5823A3B2" w14:textId="77777777" w:rsidR="00BC4B9C" w:rsidRPr="000A6747" w:rsidRDefault="00BC4B9C" w:rsidP="00D740AD">
      <w:pPr>
        <w:spacing w:line="240" w:lineRule="auto"/>
        <w:rPr>
          <w:lang w:val="en"/>
        </w:rPr>
      </w:pPr>
    </w:p>
    <w:p w14:paraId="0885D6B8" w14:textId="5F38DC8D" w:rsidR="001B2C00" w:rsidRPr="000A6747" w:rsidRDefault="00D740AD" w:rsidP="00BC4B9C">
      <w:pPr>
        <w:spacing w:line="240" w:lineRule="auto"/>
      </w:pPr>
      <w:r w:rsidRPr="000A6747">
        <w:t>1</w:t>
      </w:r>
      <w:r w:rsidR="00A43D94" w:rsidRPr="000A6747">
        <w:t xml:space="preserve">. SVARSTYTA. </w:t>
      </w:r>
      <w:proofErr w:type="spellStart"/>
      <w:r w:rsidR="001B2C00" w:rsidRPr="000A6747">
        <w:rPr>
          <w:lang w:val="en"/>
        </w:rPr>
        <w:t>Dėl</w:t>
      </w:r>
      <w:proofErr w:type="spellEnd"/>
      <w:r w:rsidR="001B2C00" w:rsidRPr="000A6747">
        <w:rPr>
          <w:lang w:val="en"/>
        </w:rPr>
        <w:t xml:space="preserve"> </w:t>
      </w:r>
      <w:proofErr w:type="spellStart"/>
      <w:r w:rsidR="001B2C00" w:rsidRPr="000A6747">
        <w:rPr>
          <w:lang w:val="en"/>
        </w:rPr>
        <w:t>pritarimo</w:t>
      </w:r>
      <w:proofErr w:type="spellEnd"/>
      <w:r w:rsidR="001B2C00" w:rsidRPr="000A6747">
        <w:t xml:space="preserve"> </w:t>
      </w:r>
      <w:r w:rsidR="00311A7D">
        <w:t>Gintauto Žebelio</w:t>
      </w:r>
      <w:r w:rsidR="00311A7D" w:rsidRPr="00BC0352">
        <w:rPr>
          <w:lang w:val="en"/>
        </w:rPr>
        <w:t xml:space="preserve"> </w:t>
      </w:r>
      <w:proofErr w:type="spellStart"/>
      <w:r w:rsidR="00311A7D">
        <w:rPr>
          <w:lang w:val="en"/>
        </w:rPr>
        <w:t>vietos</w:t>
      </w:r>
      <w:proofErr w:type="spellEnd"/>
      <w:r w:rsidR="00311A7D">
        <w:rPr>
          <w:lang w:val="en"/>
        </w:rPr>
        <w:t xml:space="preserve"> </w:t>
      </w:r>
      <w:proofErr w:type="spellStart"/>
      <w:r w:rsidR="00311A7D">
        <w:rPr>
          <w:lang w:val="en"/>
        </w:rPr>
        <w:t>projektui</w:t>
      </w:r>
      <w:proofErr w:type="spellEnd"/>
      <w:r w:rsidR="00311A7D" w:rsidRPr="00BC0352">
        <w:rPr>
          <w:lang w:val="en"/>
        </w:rPr>
        <w:t xml:space="preserve"> </w:t>
      </w:r>
      <w:r w:rsidR="00311A7D" w:rsidRPr="00BC0352">
        <w:t>„</w:t>
      </w:r>
      <w:r w:rsidR="00311A7D">
        <w:rPr>
          <w:sz w:val="22"/>
        </w:rPr>
        <w:t>Ūkininko Gintauto Žebelio ūkio plėtra perdirbant žemės ūkio produktus</w:t>
      </w:r>
      <w:proofErr w:type="gramStart"/>
      <w:r w:rsidR="00311A7D" w:rsidRPr="00BC0352">
        <w:rPr>
          <w:rFonts w:eastAsia="Calibri"/>
        </w:rPr>
        <w:t>“</w:t>
      </w:r>
      <w:r w:rsidR="00311A7D">
        <w:rPr>
          <w:rFonts w:eastAsia="Calibri"/>
        </w:rPr>
        <w:t xml:space="preserve"> </w:t>
      </w:r>
      <w:r w:rsidR="00311A7D" w:rsidRPr="00BC0352">
        <w:rPr>
          <w:rFonts w:eastAsia="Calibri"/>
        </w:rPr>
        <w:t>pateikto</w:t>
      </w:r>
      <w:proofErr w:type="gramEnd"/>
      <w:r w:rsidR="00311A7D" w:rsidRPr="00BC0352">
        <w:rPr>
          <w:lang w:val="en"/>
        </w:rPr>
        <w:t xml:space="preserve"> </w:t>
      </w:r>
      <w:r w:rsidR="00311A7D" w:rsidRPr="00BC0352">
        <w:t xml:space="preserve">pagal VPS </w:t>
      </w:r>
      <w:r w:rsidR="00311A7D">
        <w:t>I</w:t>
      </w:r>
      <w:r w:rsidR="00311A7D" w:rsidRPr="00BC0352">
        <w:t xml:space="preserve"> prioriteto „</w:t>
      </w:r>
      <w:r w:rsidR="00311A7D">
        <w:t>Ekonominio gyvybingumo kaimo vietovėse skatinimas</w:t>
      </w:r>
      <w:r w:rsidR="00311A7D" w:rsidRPr="00BC0352">
        <w:t>“</w:t>
      </w:r>
      <w:r w:rsidR="00311A7D">
        <w:t xml:space="preserve"> priemonės</w:t>
      </w:r>
      <w:r w:rsidR="00311A7D" w:rsidRPr="00BC0352">
        <w:t xml:space="preserve"> </w:t>
      </w:r>
      <w:r w:rsidR="00311A7D">
        <w:t>„</w:t>
      </w:r>
      <w:r w:rsidR="00311A7D" w:rsidRPr="0062763D">
        <w:t>Investicijos į materialųjį turtą“</w:t>
      </w:r>
      <w:r w:rsidR="00311A7D">
        <w:t xml:space="preserve"> Nr. LEADER-19.2-4 veiklos sritį</w:t>
      </w:r>
      <w:r w:rsidR="00311A7D" w:rsidRPr="0062763D">
        <w:t xml:space="preserve"> „Parama žemės ūkio produktų perdirbimui ir rinkodarai</w:t>
      </w:r>
      <w:r w:rsidR="00311A7D" w:rsidRPr="0062763D">
        <w:rPr>
          <w:i/>
        </w:rPr>
        <w:t>.</w:t>
      </w:r>
      <w:r w:rsidR="00311A7D" w:rsidRPr="0062763D">
        <w:t xml:space="preserve">“ </w:t>
      </w:r>
      <w:r w:rsidR="00311A7D" w:rsidRPr="00CB4933">
        <w:t>Nr. LEADER-19.2-4.2</w:t>
      </w:r>
      <w:r w:rsidR="00311A7D" w:rsidRPr="0062763D">
        <w:t xml:space="preserve"> </w:t>
      </w:r>
      <w:r w:rsidR="00311A7D" w:rsidRPr="00BC0352">
        <w:t>paraiškos registracijos kodas Nr. TAUR-LEADER-</w:t>
      </w:r>
      <w:r w:rsidR="00311A7D">
        <w:t>3A</w:t>
      </w:r>
      <w:r w:rsidR="00311A7D" w:rsidRPr="00BC0352">
        <w:t>-</w:t>
      </w:r>
      <w:r w:rsidR="00311A7D">
        <w:t>D-11</w:t>
      </w:r>
      <w:r w:rsidR="00311A7D" w:rsidRPr="00BC0352">
        <w:t>-1- 2019</w:t>
      </w:r>
      <w:r w:rsidR="00B023A8" w:rsidRPr="000A6747">
        <w:t xml:space="preserve"> </w:t>
      </w:r>
      <w:r w:rsidR="001B2C00" w:rsidRPr="000A6747">
        <w:t>ir rekomendavimo pradėti kitą vertinimo etapą</w:t>
      </w:r>
      <w:r w:rsidR="002A553D" w:rsidRPr="000A6747">
        <w:t>.</w:t>
      </w:r>
    </w:p>
    <w:p w14:paraId="7DB5FF76" w14:textId="164CD656" w:rsidR="00C7738B" w:rsidRPr="000A6747" w:rsidRDefault="00A76312" w:rsidP="00BC4B9C">
      <w:pPr>
        <w:tabs>
          <w:tab w:val="left" w:pos="709"/>
          <w:tab w:val="left" w:pos="851"/>
        </w:tabs>
        <w:spacing w:line="240" w:lineRule="auto"/>
        <w:ind w:firstLine="567"/>
      </w:pPr>
      <w:r w:rsidRPr="000A6747">
        <w:t>Pranešėja</w:t>
      </w:r>
      <w:r w:rsidR="00A01D43" w:rsidRPr="000A6747">
        <w:t xml:space="preserve"> VPS projekto vadovė Nijolė Tirevičienė pristatė </w:t>
      </w:r>
      <w:r w:rsidR="008C50A4">
        <w:t>Gintauto Žebelio</w:t>
      </w:r>
      <w:r w:rsidR="00B023A8" w:rsidRPr="000A6747">
        <w:rPr>
          <w:lang w:val="en"/>
        </w:rPr>
        <w:t xml:space="preserve"> </w:t>
      </w:r>
      <w:proofErr w:type="spellStart"/>
      <w:r w:rsidR="00B023A8" w:rsidRPr="000A6747">
        <w:rPr>
          <w:lang w:val="en"/>
        </w:rPr>
        <w:t>vietos</w:t>
      </w:r>
      <w:proofErr w:type="spellEnd"/>
      <w:r w:rsidR="00B023A8" w:rsidRPr="000A6747">
        <w:rPr>
          <w:lang w:val="en"/>
        </w:rPr>
        <w:t xml:space="preserve"> </w:t>
      </w:r>
      <w:proofErr w:type="spellStart"/>
      <w:r w:rsidR="00B023A8" w:rsidRPr="000A6747">
        <w:rPr>
          <w:lang w:val="en"/>
        </w:rPr>
        <w:t>projekto</w:t>
      </w:r>
      <w:proofErr w:type="spellEnd"/>
      <w:r w:rsidR="00B023A8" w:rsidRPr="000A6747">
        <w:rPr>
          <w:lang w:val="en"/>
        </w:rPr>
        <w:t xml:space="preserve"> </w:t>
      </w:r>
      <w:r w:rsidR="00311A7D">
        <w:rPr>
          <w:lang w:val="en"/>
        </w:rPr>
        <w:t>“</w:t>
      </w:r>
      <w:r w:rsidR="00311A7D">
        <w:rPr>
          <w:sz w:val="22"/>
        </w:rPr>
        <w:t>Ūkininko Gintauto Žebelio ūkio plėtra perdirbant žemės ūkio produktus</w:t>
      </w:r>
      <w:r w:rsidR="00311A7D" w:rsidRPr="00BC0352">
        <w:rPr>
          <w:rFonts w:eastAsia="Calibri"/>
        </w:rPr>
        <w:t>“</w:t>
      </w:r>
      <w:r w:rsidR="00311A7D">
        <w:rPr>
          <w:rFonts w:eastAsia="Calibri"/>
        </w:rPr>
        <w:t xml:space="preserve"> </w:t>
      </w:r>
      <w:r w:rsidR="00311A7D" w:rsidRPr="00BC0352">
        <w:rPr>
          <w:rFonts w:eastAsia="Calibri"/>
        </w:rPr>
        <w:t>pateikto</w:t>
      </w:r>
      <w:r w:rsidR="00311A7D" w:rsidRPr="00BC0352">
        <w:rPr>
          <w:lang w:val="en"/>
        </w:rPr>
        <w:t xml:space="preserve"> </w:t>
      </w:r>
      <w:r w:rsidR="00311A7D" w:rsidRPr="00BC0352">
        <w:t xml:space="preserve">pagal VPS </w:t>
      </w:r>
      <w:r w:rsidR="00311A7D">
        <w:t>I</w:t>
      </w:r>
      <w:r w:rsidR="00311A7D" w:rsidRPr="00BC0352">
        <w:t xml:space="preserve"> prioriteto „</w:t>
      </w:r>
      <w:r w:rsidR="00311A7D">
        <w:t>Ekonominio gyvybingumo kaimo vietovėse skatinimas</w:t>
      </w:r>
      <w:r w:rsidR="00311A7D" w:rsidRPr="00BC0352">
        <w:t>“</w:t>
      </w:r>
      <w:r w:rsidR="00311A7D">
        <w:t xml:space="preserve"> priemonės</w:t>
      </w:r>
      <w:r w:rsidR="00311A7D" w:rsidRPr="00BC0352">
        <w:t xml:space="preserve"> </w:t>
      </w:r>
      <w:r w:rsidR="00311A7D">
        <w:t>„</w:t>
      </w:r>
      <w:r w:rsidR="00311A7D" w:rsidRPr="0062763D">
        <w:t>Investicijos į materialųjį turtą“</w:t>
      </w:r>
      <w:r w:rsidR="00311A7D">
        <w:t xml:space="preserve"> Nr. LEADER-19.2-4 veiklos sritį</w:t>
      </w:r>
      <w:r w:rsidR="00311A7D" w:rsidRPr="0062763D">
        <w:t xml:space="preserve"> „Parama žemės ūkio produktų perdirbimui ir rinkodarai</w:t>
      </w:r>
      <w:r w:rsidR="00311A7D" w:rsidRPr="0062763D">
        <w:rPr>
          <w:i/>
        </w:rPr>
        <w:t>.</w:t>
      </w:r>
      <w:r w:rsidR="00311A7D" w:rsidRPr="0062763D">
        <w:t xml:space="preserve">“ </w:t>
      </w:r>
      <w:r w:rsidR="00311A7D" w:rsidRPr="00CB4933">
        <w:t>Nr. LEADER-19.2-4.2</w:t>
      </w:r>
      <w:r w:rsidR="00311A7D" w:rsidRPr="0062763D">
        <w:t xml:space="preserve"> </w:t>
      </w:r>
      <w:r w:rsidR="00311A7D" w:rsidRPr="00BC0352">
        <w:t>paraiškos registracijos kodas Nr. TAUR-LEADER-</w:t>
      </w:r>
      <w:r w:rsidR="00311A7D">
        <w:t>3A</w:t>
      </w:r>
      <w:r w:rsidR="00311A7D" w:rsidRPr="00BC0352">
        <w:t>-</w:t>
      </w:r>
      <w:r w:rsidR="00311A7D">
        <w:t>D-11</w:t>
      </w:r>
      <w:r w:rsidR="00311A7D" w:rsidRPr="00BC0352">
        <w:t>-1- 2019</w:t>
      </w:r>
      <w:r w:rsidR="00A01D43" w:rsidRPr="000A6747">
        <w:t xml:space="preserve">, vertinimo </w:t>
      </w:r>
      <w:r w:rsidR="00950536" w:rsidRPr="000A6747">
        <w:t xml:space="preserve"> </w:t>
      </w:r>
      <w:r w:rsidR="009724E9" w:rsidRPr="000A6747">
        <w:t xml:space="preserve"> </w:t>
      </w:r>
      <w:r w:rsidR="00A01D43" w:rsidRPr="000A6747">
        <w:t xml:space="preserve">ataskaitą. Paraiška teikiama be partnerių. Prašoma paramos suma </w:t>
      </w:r>
      <w:r w:rsidR="00311A7D">
        <w:t>47799,67</w:t>
      </w:r>
      <w:r w:rsidR="002C45E2" w:rsidRPr="000A6747">
        <w:t xml:space="preserve"> </w:t>
      </w:r>
      <w:r w:rsidR="00A01D43" w:rsidRPr="000A6747">
        <w:rPr>
          <w:rFonts w:eastAsia="Calibri"/>
        </w:rPr>
        <w:t>Eur</w:t>
      </w:r>
      <w:r w:rsidR="00C7738B" w:rsidRPr="000A6747">
        <w:t>.</w:t>
      </w:r>
    </w:p>
    <w:p w14:paraId="2833B7CB" w14:textId="6CCAE001" w:rsidR="00C94725" w:rsidRPr="000A6747" w:rsidRDefault="00A01D43" w:rsidP="00BC4B9C">
      <w:pPr>
        <w:spacing w:line="240" w:lineRule="auto"/>
      </w:pPr>
      <w:r w:rsidRPr="000A6747">
        <w:t xml:space="preserve">Bendra projekto vertė </w:t>
      </w:r>
      <w:r w:rsidR="00311A7D">
        <w:rPr>
          <w:lang w:eastAsia="lt-LT"/>
        </w:rPr>
        <w:t>82625,13</w:t>
      </w:r>
      <w:r w:rsidRPr="000A6747">
        <w:rPr>
          <w:rFonts w:eastAsia="Calibri"/>
        </w:rPr>
        <w:t>Eur</w:t>
      </w:r>
      <w:r w:rsidR="00A35710" w:rsidRPr="000A6747">
        <w:rPr>
          <w:rFonts w:eastAsia="Calibri"/>
        </w:rPr>
        <w:t xml:space="preserve"> (su</w:t>
      </w:r>
      <w:r w:rsidR="00C7738B" w:rsidRPr="000A6747">
        <w:rPr>
          <w:rFonts w:eastAsia="Calibri"/>
        </w:rPr>
        <w:t xml:space="preserve"> PVM)</w:t>
      </w:r>
      <w:r w:rsidRPr="000A6747">
        <w:t>.</w:t>
      </w:r>
      <w:r w:rsidR="00C94725" w:rsidRPr="000A6747">
        <w:t xml:space="preserve"> </w:t>
      </w:r>
    </w:p>
    <w:p w14:paraId="7B0CAD76" w14:textId="77777777" w:rsidR="00311A7D" w:rsidRDefault="00C94725" w:rsidP="00AB73F5">
      <w:pPr>
        <w:spacing w:line="240" w:lineRule="auto"/>
      </w:pPr>
      <w:r w:rsidRPr="000A6747">
        <w:lastRenderedPageBreak/>
        <w:t xml:space="preserve">Vietos projekto tikslas – </w:t>
      </w:r>
      <w:r w:rsidR="00311A7D">
        <w:t xml:space="preserve">Įgyvendinti inovacijas bei didinti savo produkcijos pridėtinę vertę perdirbant ir įgyvendinant rinkodaros priemones. </w:t>
      </w:r>
    </w:p>
    <w:p w14:paraId="48B69072" w14:textId="77777777" w:rsidR="00311A7D" w:rsidRDefault="00311A7D" w:rsidP="00AB73F5">
      <w:pPr>
        <w:spacing w:line="240" w:lineRule="auto"/>
      </w:pPr>
    </w:p>
    <w:p w14:paraId="7492EC3A" w14:textId="30677796" w:rsidR="00AB73F5" w:rsidRPr="000A6747" w:rsidRDefault="00076157" w:rsidP="00AB73F5">
      <w:pPr>
        <w:spacing w:line="240" w:lineRule="auto"/>
      </w:pPr>
      <w:r w:rsidRPr="000A6747">
        <w:t xml:space="preserve">Uždaviniai ir priemonės: </w:t>
      </w:r>
    </w:p>
    <w:p w14:paraId="1172B926" w14:textId="7D275950" w:rsidR="00311A7D" w:rsidRDefault="00311A7D" w:rsidP="00311A7D">
      <w:pPr>
        <w:spacing w:line="252" w:lineRule="auto"/>
      </w:pPr>
      <w:r>
        <w:t>1. Įsigyti statybos darbų paslaugas.</w:t>
      </w:r>
    </w:p>
    <w:p w14:paraId="7935A2AB" w14:textId="5CC39585" w:rsidR="00311A7D" w:rsidRDefault="00311A7D" w:rsidP="00311A7D">
      <w:pPr>
        <w:spacing w:line="252" w:lineRule="auto"/>
      </w:pPr>
      <w:r>
        <w:t>2. Įsigyti infrastruktūros darbų paslaugas.</w:t>
      </w:r>
    </w:p>
    <w:p w14:paraId="19AE7F59" w14:textId="3B8F7A6F" w:rsidR="00311A7D" w:rsidRDefault="00311A7D" w:rsidP="00311A7D">
      <w:pPr>
        <w:spacing w:line="252" w:lineRule="auto"/>
      </w:pPr>
      <w:r>
        <w:t>3. Įsigyti vakumatorių.</w:t>
      </w:r>
    </w:p>
    <w:p w14:paraId="56582B4F" w14:textId="742AE5BC" w:rsidR="00311A7D" w:rsidRDefault="00311A7D" w:rsidP="00311A7D">
      <w:pPr>
        <w:spacing w:line="252" w:lineRule="auto"/>
      </w:pPr>
      <w:r>
        <w:t>4. Įsigyti aerodinaminę grūdų valomąją.</w:t>
      </w:r>
    </w:p>
    <w:p w14:paraId="0F825576" w14:textId="08CD58A5" w:rsidR="00311A7D" w:rsidRPr="00E5293D" w:rsidRDefault="00311A7D" w:rsidP="00311A7D">
      <w:pPr>
        <w:spacing w:line="252" w:lineRule="auto"/>
      </w:pPr>
      <w:r>
        <w:t>5. Sukurti 1 darbo vietą.</w:t>
      </w:r>
    </w:p>
    <w:p w14:paraId="65A2E227" w14:textId="2A0809F5" w:rsidR="005806F2" w:rsidRPr="000A6747" w:rsidRDefault="005806F2" w:rsidP="005806F2">
      <w:pPr>
        <w:spacing w:line="240" w:lineRule="auto"/>
      </w:pPr>
      <w:r w:rsidRPr="000A6747">
        <w:tab/>
      </w:r>
    </w:p>
    <w:p w14:paraId="4B97172E" w14:textId="5F2009B9" w:rsidR="00076157" w:rsidRPr="000A6747" w:rsidRDefault="00076157" w:rsidP="005806F2">
      <w:pPr>
        <w:spacing w:line="240" w:lineRule="auto"/>
      </w:pPr>
      <w:r w:rsidRPr="000A6747">
        <w:t xml:space="preserve">Netinkamų finansuoti išlaidų nenustatyta, tinkamos finansuoti išlaidos </w:t>
      </w:r>
      <w:r w:rsidR="00311A7D">
        <w:t>47799,67</w:t>
      </w:r>
      <w:r w:rsidR="002C45E2" w:rsidRPr="000A6747">
        <w:t xml:space="preserve"> </w:t>
      </w:r>
      <w:r w:rsidRPr="000A6747">
        <w:rPr>
          <w:rFonts w:eastAsia="Calibri"/>
        </w:rPr>
        <w:t>Eur</w:t>
      </w:r>
      <w:r w:rsidRPr="000A6747">
        <w:t>.</w:t>
      </w:r>
      <w:r w:rsidR="00DD592C" w:rsidRPr="000A6747">
        <w:t xml:space="preserve"> Pareiškėjas prie projekto prisideda nuosavomis piniginėmis lėšomis </w:t>
      </w:r>
      <w:r w:rsidR="00311A7D">
        <w:t>31398,11</w:t>
      </w:r>
      <w:r w:rsidR="002C45E2" w:rsidRPr="000A6747">
        <w:t xml:space="preserve"> </w:t>
      </w:r>
      <w:r w:rsidR="00DD592C" w:rsidRPr="000A6747">
        <w:t>Eur.</w:t>
      </w:r>
      <w:r w:rsidR="00311A7D">
        <w:t xml:space="preserve"> ir iš VP numatytos veiklos gautinomis lėšomis – 3 427,26 Eur.</w:t>
      </w:r>
    </w:p>
    <w:p w14:paraId="7E611760" w14:textId="6A899E23" w:rsidR="00076157" w:rsidRPr="000A6747" w:rsidRDefault="00076157" w:rsidP="00AB73F5">
      <w:pPr>
        <w:spacing w:line="240" w:lineRule="auto"/>
      </w:pPr>
      <w:r w:rsidRPr="000A6747">
        <w:t>Pirmumo vertinimas nebuvo atliktas, nes lėšų pakako visoms paraiškoms finansuoti.</w:t>
      </w:r>
      <w:r w:rsidR="00F07726" w:rsidRPr="000A6747">
        <w:t xml:space="preserve"> VP pridėtinės vertės (kok</w:t>
      </w:r>
      <w:r w:rsidR="005806F2" w:rsidRPr="000A6747">
        <w:t>ybė</w:t>
      </w:r>
      <w:r w:rsidR="00311A7D">
        <w:t>s) bendras balų skaičius - 5</w:t>
      </w:r>
      <w:r w:rsidR="005806F2" w:rsidRPr="000A6747">
        <w:t>5</w:t>
      </w:r>
      <w:r w:rsidR="00CD7EFA">
        <w:t xml:space="preserve"> balai</w:t>
      </w:r>
      <w:r w:rsidR="00F07726" w:rsidRPr="000A6747">
        <w:t xml:space="preserve">. Vietos projektas pakankamai kokybiškas ir sukurs pakankamą pridėtinę vertę siekiant VPS tikslų. </w:t>
      </w:r>
      <w:r w:rsidR="00F07726" w:rsidRPr="000A6747">
        <w:rPr>
          <w:i/>
        </w:rPr>
        <w:t xml:space="preserve"> </w:t>
      </w:r>
    </w:p>
    <w:p w14:paraId="2AB7A88D" w14:textId="06465DFE" w:rsidR="00AB2401" w:rsidRPr="000A6747" w:rsidRDefault="009724E9" w:rsidP="00AB73F5">
      <w:pPr>
        <w:spacing w:line="240" w:lineRule="auto"/>
      </w:pPr>
      <w:r w:rsidRPr="000A6747">
        <w:t>NUTARTA.</w:t>
      </w:r>
      <w:r w:rsidR="00AB2401" w:rsidRPr="000A6747">
        <w:t xml:space="preserve"> </w:t>
      </w:r>
      <w:r w:rsidR="00F604A1" w:rsidRPr="000A6747">
        <w:t>Pritarti</w:t>
      </w:r>
      <w:r w:rsidR="00F604A1" w:rsidRPr="000A6747">
        <w:rPr>
          <w:color w:val="FF0000"/>
        </w:rPr>
        <w:t xml:space="preserve"> </w:t>
      </w:r>
      <w:r w:rsidR="00311A7D">
        <w:t>Gintauto Žebelio</w:t>
      </w:r>
      <w:r w:rsidR="00311A7D" w:rsidRPr="00BC0352">
        <w:rPr>
          <w:lang w:val="en"/>
        </w:rPr>
        <w:t xml:space="preserve"> </w:t>
      </w:r>
      <w:proofErr w:type="spellStart"/>
      <w:r w:rsidR="00311A7D">
        <w:rPr>
          <w:lang w:val="en"/>
        </w:rPr>
        <w:t>vietos</w:t>
      </w:r>
      <w:proofErr w:type="spellEnd"/>
      <w:r w:rsidR="00311A7D">
        <w:rPr>
          <w:lang w:val="en"/>
        </w:rPr>
        <w:t xml:space="preserve"> </w:t>
      </w:r>
      <w:proofErr w:type="spellStart"/>
      <w:r w:rsidR="00311A7D">
        <w:rPr>
          <w:lang w:val="en"/>
        </w:rPr>
        <w:t>projektui</w:t>
      </w:r>
      <w:proofErr w:type="spellEnd"/>
      <w:r w:rsidR="00311A7D" w:rsidRPr="00BC0352">
        <w:rPr>
          <w:lang w:val="en"/>
        </w:rPr>
        <w:t xml:space="preserve"> </w:t>
      </w:r>
      <w:r w:rsidR="00311A7D" w:rsidRPr="00BC0352">
        <w:t>„</w:t>
      </w:r>
      <w:r w:rsidR="00311A7D">
        <w:rPr>
          <w:sz w:val="22"/>
        </w:rPr>
        <w:t>Ūkininko Gintauto Žebelio ūkio plėtra perdirbant žemės ūkio produktus</w:t>
      </w:r>
      <w:r w:rsidR="00311A7D" w:rsidRPr="00BC0352">
        <w:rPr>
          <w:rFonts w:eastAsia="Calibri"/>
        </w:rPr>
        <w:t>“</w:t>
      </w:r>
      <w:r w:rsidR="00311A7D">
        <w:rPr>
          <w:rFonts w:eastAsia="Calibri"/>
        </w:rPr>
        <w:t xml:space="preserve"> </w:t>
      </w:r>
      <w:r w:rsidR="00311A7D" w:rsidRPr="00BC0352">
        <w:rPr>
          <w:rFonts w:eastAsia="Calibri"/>
        </w:rPr>
        <w:t>pateikto</w:t>
      </w:r>
      <w:r w:rsidR="00311A7D" w:rsidRPr="00BC0352">
        <w:rPr>
          <w:lang w:val="en"/>
        </w:rPr>
        <w:t xml:space="preserve"> </w:t>
      </w:r>
      <w:r w:rsidR="00311A7D" w:rsidRPr="00BC0352">
        <w:t xml:space="preserve">pagal VPS </w:t>
      </w:r>
      <w:r w:rsidR="00311A7D">
        <w:t>I</w:t>
      </w:r>
      <w:r w:rsidR="00311A7D" w:rsidRPr="00BC0352">
        <w:t xml:space="preserve"> prioriteto „</w:t>
      </w:r>
      <w:r w:rsidR="00311A7D">
        <w:t>Ekonominio gyvybingumo kaimo vietovėse skatinimas</w:t>
      </w:r>
      <w:r w:rsidR="00311A7D" w:rsidRPr="00BC0352">
        <w:t>“</w:t>
      </w:r>
      <w:r w:rsidR="00311A7D">
        <w:t xml:space="preserve"> priemonės</w:t>
      </w:r>
      <w:r w:rsidR="00311A7D" w:rsidRPr="00BC0352">
        <w:t xml:space="preserve"> </w:t>
      </w:r>
      <w:r w:rsidR="00311A7D">
        <w:t>„</w:t>
      </w:r>
      <w:r w:rsidR="00311A7D" w:rsidRPr="0062763D">
        <w:t>Investicijos į materialųjį turtą“</w:t>
      </w:r>
      <w:r w:rsidR="00311A7D">
        <w:t xml:space="preserve"> Nr. LEADER-19.2-4 veiklos sritį</w:t>
      </w:r>
      <w:r w:rsidR="00311A7D" w:rsidRPr="0062763D">
        <w:t xml:space="preserve"> „Parama žemės ūkio produktų perdirbimui ir rinkodarai</w:t>
      </w:r>
      <w:r w:rsidR="00311A7D" w:rsidRPr="0062763D">
        <w:rPr>
          <w:i/>
        </w:rPr>
        <w:t>.</w:t>
      </w:r>
      <w:r w:rsidR="00311A7D" w:rsidRPr="0062763D">
        <w:t xml:space="preserve">“ </w:t>
      </w:r>
      <w:r w:rsidR="00311A7D" w:rsidRPr="00CB4933">
        <w:t>Nr. LEADER-19.2-4.2</w:t>
      </w:r>
      <w:r w:rsidR="00311A7D" w:rsidRPr="0062763D">
        <w:t xml:space="preserve"> </w:t>
      </w:r>
      <w:r w:rsidR="00311A7D" w:rsidRPr="00BC0352">
        <w:t>paraiškos registracijos kodas Nr. TAUR-LEADER-</w:t>
      </w:r>
      <w:r w:rsidR="00311A7D">
        <w:t>3A</w:t>
      </w:r>
      <w:r w:rsidR="00311A7D" w:rsidRPr="00BC0352">
        <w:t>-</w:t>
      </w:r>
      <w:r w:rsidR="00311A7D">
        <w:t>D-11</w:t>
      </w:r>
      <w:r w:rsidR="00311A7D" w:rsidRPr="00BC0352">
        <w:t>-1- 2019</w:t>
      </w:r>
      <w:r w:rsidR="00311A7D" w:rsidRPr="000A6747">
        <w:t xml:space="preserve"> </w:t>
      </w:r>
      <w:r w:rsidR="005806F2" w:rsidRPr="000A6747">
        <w:t xml:space="preserve"> </w:t>
      </w:r>
      <w:r w:rsidR="00F604A1" w:rsidRPr="000A6747">
        <w:t>ir rekomenduo</w:t>
      </w:r>
      <w:r w:rsidRPr="000A6747">
        <w:t>ti pradėti kitą vertinimo etapą</w:t>
      </w:r>
      <w:r w:rsidR="00F604A1" w:rsidRPr="000A6747">
        <w:t xml:space="preserve">. </w:t>
      </w:r>
    </w:p>
    <w:p w14:paraId="78B2D074" w14:textId="0E995B53" w:rsidR="00A43D94" w:rsidRPr="000A6747" w:rsidRDefault="00AB2401" w:rsidP="00BC4B9C">
      <w:pPr>
        <w:spacing w:line="240" w:lineRule="auto"/>
      </w:pPr>
      <w:r w:rsidRPr="000A6747">
        <w:t>Balsuota vienbalsiai.</w:t>
      </w:r>
    </w:p>
    <w:p w14:paraId="19DE1B2F" w14:textId="77777777" w:rsidR="009F1C3F" w:rsidRPr="000A6747" w:rsidRDefault="009F1C3F" w:rsidP="00BC4B9C">
      <w:pPr>
        <w:spacing w:line="240" w:lineRule="auto"/>
        <w:ind w:left="567" w:firstLine="567"/>
      </w:pPr>
    </w:p>
    <w:p w14:paraId="6EE7DDDC" w14:textId="1CEBCE69" w:rsidR="00A43D94" w:rsidRPr="000A6747" w:rsidRDefault="009F1C3F" w:rsidP="00441C67">
      <w:pPr>
        <w:spacing w:line="240" w:lineRule="auto"/>
      </w:pPr>
      <w:r w:rsidRPr="000A6747">
        <w:tab/>
      </w:r>
    </w:p>
    <w:p w14:paraId="71320CBC" w14:textId="4F9F4176" w:rsidR="00A43D94" w:rsidRPr="000A6747" w:rsidRDefault="009724E9" w:rsidP="00AB73F5">
      <w:pPr>
        <w:spacing w:line="240" w:lineRule="auto"/>
      </w:pPr>
      <w:r w:rsidRPr="000A6747">
        <w:t>Posėdžio pirmininkė</w:t>
      </w:r>
      <w:r w:rsidR="0059135E" w:rsidRPr="000A6747">
        <w:t xml:space="preserve">                            </w:t>
      </w:r>
      <w:r w:rsidR="0059135E" w:rsidRPr="000A6747">
        <w:tab/>
      </w:r>
      <w:r w:rsidR="00A43D94" w:rsidRPr="000A6747">
        <w:t>(Parašas)</w:t>
      </w:r>
      <w:r w:rsidR="00A43D94" w:rsidRPr="000A6747">
        <w:tab/>
      </w:r>
      <w:r w:rsidR="00907F2E" w:rsidRPr="00C35A71">
        <w:t xml:space="preserve">        </w:t>
      </w:r>
      <w:r w:rsidR="00AB73F5" w:rsidRPr="00C35A71">
        <w:t xml:space="preserve">                 </w:t>
      </w:r>
      <w:r w:rsidR="00907F2E" w:rsidRPr="00C35A71">
        <w:t xml:space="preserve">     </w:t>
      </w:r>
      <w:r w:rsidR="00AB73F5" w:rsidRPr="00C35A71">
        <w:t xml:space="preserve">           </w:t>
      </w:r>
      <w:r w:rsidR="00907F2E" w:rsidRPr="00C35A71">
        <w:t xml:space="preserve">    Laura Mėlinavičienė</w:t>
      </w:r>
    </w:p>
    <w:p w14:paraId="281F7266" w14:textId="77777777" w:rsidR="00A43D94" w:rsidRPr="000A6747" w:rsidRDefault="00A43D94" w:rsidP="00BC4B9C">
      <w:pPr>
        <w:spacing w:line="240" w:lineRule="auto"/>
        <w:ind w:left="993"/>
      </w:pPr>
    </w:p>
    <w:p w14:paraId="59746E52" w14:textId="77777777" w:rsidR="00A43D94" w:rsidRPr="000A6747" w:rsidRDefault="00A43D94" w:rsidP="00BC4B9C">
      <w:pPr>
        <w:spacing w:line="240" w:lineRule="auto"/>
        <w:ind w:left="993"/>
      </w:pPr>
    </w:p>
    <w:p w14:paraId="62B933A0" w14:textId="2053F308" w:rsidR="00A43D94" w:rsidRPr="000A6747" w:rsidRDefault="00A43D94" w:rsidP="00AB73F5">
      <w:pPr>
        <w:spacing w:line="240" w:lineRule="auto"/>
      </w:pPr>
      <w:r w:rsidRPr="000A6747">
        <w:t>Posėdži</w:t>
      </w:r>
      <w:r w:rsidR="009724E9" w:rsidRPr="000A6747">
        <w:t>o sekretorė</w:t>
      </w:r>
      <w:r w:rsidR="009724E9" w:rsidRPr="000A6747">
        <w:tab/>
        <w:t xml:space="preserve">                     </w:t>
      </w:r>
      <w:r w:rsidR="0059135E" w:rsidRPr="000A6747">
        <w:t>(Parašas)</w:t>
      </w:r>
      <w:r w:rsidR="0059135E" w:rsidRPr="000A6747">
        <w:tab/>
      </w:r>
      <w:r w:rsidR="00DD592C" w:rsidRPr="000A6747">
        <w:t xml:space="preserve">                  </w:t>
      </w:r>
      <w:r w:rsidR="00AB73F5" w:rsidRPr="000A6747">
        <w:t xml:space="preserve">                       </w:t>
      </w:r>
      <w:r w:rsidR="00DD592C" w:rsidRPr="000A6747">
        <w:t xml:space="preserve">   Laima Šveikauskienė</w:t>
      </w:r>
    </w:p>
    <w:p w14:paraId="75FE7A48" w14:textId="69BD5ADE" w:rsidR="00A43D94" w:rsidRPr="000A6747" w:rsidRDefault="00AB73F5" w:rsidP="00BC4B9C">
      <w:pPr>
        <w:spacing w:line="240" w:lineRule="auto"/>
        <w:ind w:left="993"/>
      </w:pPr>
      <w:r w:rsidRPr="000A6747">
        <w:t xml:space="preserve"> </w:t>
      </w:r>
    </w:p>
    <w:p w14:paraId="3EA61158" w14:textId="77777777" w:rsidR="00A43D94" w:rsidRPr="000A6747" w:rsidRDefault="00A43D94" w:rsidP="00BC4B9C">
      <w:pPr>
        <w:spacing w:line="240" w:lineRule="auto"/>
        <w:ind w:left="993"/>
      </w:pPr>
    </w:p>
    <w:p w14:paraId="4B65EF2E" w14:textId="77777777" w:rsidR="00521139" w:rsidRPr="000A6747" w:rsidRDefault="00521139" w:rsidP="00BC4B9C">
      <w:pPr>
        <w:ind w:left="993"/>
      </w:pPr>
    </w:p>
    <w:p w14:paraId="267ECE91" w14:textId="77777777" w:rsidR="00C53A54" w:rsidRPr="000A6747" w:rsidRDefault="00C53A54" w:rsidP="00BC4B9C">
      <w:pPr>
        <w:pStyle w:val="Heading7"/>
        <w:spacing w:line="240" w:lineRule="auto"/>
        <w:jc w:val="both"/>
        <w:sectPr w:rsidR="00C53A54" w:rsidRPr="000A6747" w:rsidSect="00AB73F5"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1701" w:right="708" w:bottom="567" w:left="1276" w:header="567" w:footer="0" w:gutter="0"/>
          <w:cols w:space="708"/>
          <w:titlePg/>
          <w:docGrid w:linePitch="360"/>
        </w:sectPr>
      </w:pPr>
    </w:p>
    <w:p w14:paraId="69C75AED" w14:textId="2B9F379E" w:rsidR="00F61031" w:rsidRPr="000A6747" w:rsidRDefault="00AB2401" w:rsidP="00AB73F5">
      <w:pPr>
        <w:pStyle w:val="Heading7"/>
        <w:spacing w:line="240" w:lineRule="auto"/>
      </w:pPr>
      <w:r w:rsidRPr="000A6747">
        <w:lastRenderedPageBreak/>
        <w:t>TAURAGĖS RAJONO</w:t>
      </w:r>
      <w:r w:rsidR="00402D7F" w:rsidRPr="000A6747">
        <w:rPr>
          <w:i/>
        </w:rPr>
        <w:t xml:space="preserve"> </w:t>
      </w:r>
      <w:r w:rsidR="00F61031" w:rsidRPr="000A6747">
        <w:t>VIETOS VEIKLOS GRUPĖS</w:t>
      </w:r>
    </w:p>
    <w:p w14:paraId="1FF83687" w14:textId="39113004" w:rsidR="00F61031" w:rsidRPr="000A6747" w:rsidRDefault="00F61031" w:rsidP="00AB73F5">
      <w:pPr>
        <w:pStyle w:val="Heading7"/>
        <w:spacing w:line="240" w:lineRule="auto"/>
      </w:pPr>
      <w:r w:rsidRPr="000A6747">
        <w:t>VIETOS</w:t>
      </w:r>
      <w:r w:rsidR="00CA2352" w:rsidRPr="000A6747">
        <w:t xml:space="preserve"> PROJEKTŲ ATRANKOS KOMITETO 20</w:t>
      </w:r>
      <w:r w:rsidR="00C35A71">
        <w:t>19</w:t>
      </w:r>
      <w:r w:rsidR="00AB2401" w:rsidRPr="000A6747">
        <w:t xml:space="preserve"> </w:t>
      </w:r>
      <w:r w:rsidR="00CA2352" w:rsidRPr="000A6747">
        <w:t>M.</w:t>
      </w:r>
      <w:r w:rsidR="00904D76" w:rsidRPr="000A6747">
        <w:t xml:space="preserve"> </w:t>
      </w:r>
      <w:r w:rsidR="00311A7D">
        <w:t>BIRŽELIO 7</w:t>
      </w:r>
      <w:r w:rsidR="00AB2401" w:rsidRPr="000A6747">
        <w:t xml:space="preserve"> </w:t>
      </w:r>
      <w:r w:rsidRPr="000A6747">
        <w:t>D.</w:t>
      </w:r>
      <w:r w:rsidRPr="000A6747">
        <w:rPr>
          <w:i/>
        </w:rPr>
        <w:t xml:space="preserve"> </w:t>
      </w:r>
      <w:r w:rsidRPr="000A6747">
        <w:t>POSĖDŽIO</w:t>
      </w:r>
    </w:p>
    <w:p w14:paraId="10509942" w14:textId="77777777" w:rsidR="00F61031" w:rsidRPr="000A6747" w:rsidRDefault="00F61031" w:rsidP="00AB73F5">
      <w:pPr>
        <w:pStyle w:val="Heading7"/>
        <w:spacing w:line="240" w:lineRule="auto"/>
      </w:pPr>
      <w:r w:rsidRPr="000A6747">
        <w:t>PROTOKOLO NUTARIAMOJI DALIS</w:t>
      </w:r>
    </w:p>
    <w:p w14:paraId="4F9185E8" w14:textId="77777777" w:rsidR="009D0CE9" w:rsidRDefault="009D0CE9" w:rsidP="00AB73F5">
      <w:pPr>
        <w:jc w:val="center"/>
      </w:pPr>
    </w:p>
    <w:p w14:paraId="47CE63B6" w14:textId="4D23B2DC" w:rsidR="00F61031" w:rsidRPr="000A6747" w:rsidRDefault="009F42F3" w:rsidP="00AB73F5">
      <w:pPr>
        <w:jc w:val="center"/>
      </w:pPr>
      <w:r w:rsidRPr="000A6747">
        <w:t>20</w:t>
      </w:r>
      <w:r w:rsidR="00C94725" w:rsidRPr="000A6747">
        <w:t>19</w:t>
      </w:r>
      <w:r w:rsidRPr="000A6747">
        <w:t xml:space="preserve"> </w:t>
      </w:r>
      <w:r w:rsidR="00576A70" w:rsidRPr="000A6747">
        <w:t xml:space="preserve">m. </w:t>
      </w:r>
      <w:r w:rsidR="009D0CE9">
        <w:t>birželio 7</w:t>
      </w:r>
      <w:r w:rsidR="00C94725" w:rsidRPr="000A6747">
        <w:t xml:space="preserve"> </w:t>
      </w:r>
      <w:r w:rsidR="00F604A1" w:rsidRPr="000A6747">
        <w:t xml:space="preserve"> </w:t>
      </w:r>
      <w:r w:rsidR="00576A70" w:rsidRPr="000A6747">
        <w:t>d.</w:t>
      </w:r>
      <w:r w:rsidR="00576A70" w:rsidRPr="000A6747">
        <w:rPr>
          <w:i/>
        </w:rPr>
        <w:t xml:space="preserve"> </w:t>
      </w:r>
      <w:r w:rsidR="009D0CE9">
        <w:t>Nr. 2019/07</w:t>
      </w:r>
    </w:p>
    <w:p w14:paraId="1B40D8D9" w14:textId="36745C1B" w:rsidR="0091302D" w:rsidRPr="000A6747" w:rsidRDefault="00F604A1" w:rsidP="00AB73F5">
      <w:pPr>
        <w:spacing w:line="240" w:lineRule="auto"/>
        <w:jc w:val="center"/>
      </w:pPr>
      <w:r w:rsidRPr="000A6747">
        <w:t>Tauragė</w:t>
      </w:r>
    </w:p>
    <w:p w14:paraId="28FE4762" w14:textId="77777777" w:rsidR="0030506E" w:rsidRPr="000A6747" w:rsidRDefault="0030506E" w:rsidP="00BC4B9C">
      <w:pPr>
        <w:spacing w:line="240" w:lineRule="auto"/>
      </w:pPr>
    </w:p>
    <w:p w14:paraId="7209BBB1" w14:textId="73F38930" w:rsidR="00F61031" w:rsidRDefault="00F61031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0A6747">
        <w:rPr>
          <w:lang w:eastAsia="lt-LT"/>
        </w:rPr>
        <w:t xml:space="preserve">SVARSTYTA. Dėl </w:t>
      </w:r>
      <w:r w:rsidR="00B86716" w:rsidRPr="000A6747">
        <w:rPr>
          <w:lang w:eastAsia="lt-LT"/>
        </w:rPr>
        <w:t xml:space="preserve">vietos </w:t>
      </w:r>
      <w:r w:rsidRPr="000A6747">
        <w:rPr>
          <w:lang w:eastAsia="lt-LT"/>
        </w:rPr>
        <w:t xml:space="preserve">projektų, pateiktų pagal </w:t>
      </w:r>
      <w:r w:rsidR="00F604A1" w:rsidRPr="000A6747">
        <w:rPr>
          <w:lang w:eastAsia="lt-LT"/>
        </w:rPr>
        <w:t>Tauragės rajono</w:t>
      </w:r>
      <w:r w:rsidR="007B5701" w:rsidRPr="000A6747">
        <w:rPr>
          <w:lang w:eastAsia="lt-LT"/>
        </w:rPr>
        <w:t xml:space="preserve"> </w:t>
      </w:r>
      <w:r w:rsidR="00FA6DAF" w:rsidRPr="000A6747">
        <w:rPr>
          <w:lang w:eastAsia="lt-LT"/>
        </w:rPr>
        <w:t xml:space="preserve">vietos veiklos grupės vietos plėtros strategijos </w:t>
      </w:r>
      <w:r w:rsidR="007B5701" w:rsidRPr="000A6747">
        <w:rPr>
          <w:lang w:eastAsia="lt-LT"/>
        </w:rPr>
        <w:t>„</w:t>
      </w:r>
      <w:r w:rsidR="00F604A1" w:rsidRPr="000A6747">
        <w:t>Tauragės rajono vietos veiklos grupės 2016-2023 metų vietos plėtros strategija</w:t>
      </w:r>
      <w:r w:rsidR="007B5701" w:rsidRPr="000A6747">
        <w:rPr>
          <w:lang w:eastAsia="lt-LT"/>
        </w:rPr>
        <w:t>“</w:t>
      </w:r>
      <w:r w:rsidR="00EB0048" w:rsidRPr="000A6747">
        <w:rPr>
          <w:lang w:eastAsia="lt-LT"/>
        </w:rPr>
        <w:t xml:space="preserve"> </w:t>
      </w:r>
      <w:r w:rsidR="005A0C63" w:rsidRPr="000A6747">
        <w:t xml:space="preserve">VPS </w:t>
      </w:r>
      <w:r w:rsidR="009D0CE9">
        <w:t>prioriteto</w:t>
      </w:r>
      <w:r w:rsidR="00D740AD" w:rsidRPr="000A6747">
        <w:t xml:space="preserve"> Nr. I </w:t>
      </w:r>
      <w:r w:rsidR="009D0CE9">
        <w:t>priemonę</w:t>
      </w:r>
      <w:r w:rsidR="009D0CE9" w:rsidRPr="009D0CE9">
        <w:t xml:space="preserve"> „Investicijos į materialųjį turtą“ LEADER-19.2-4 veiklos sritį „Parama žemės ūkio produktų perdirbimui ir rinkodarai.“ Nr. LEADER-19.2-4.2</w:t>
      </w:r>
      <w:r w:rsidR="005A0C63" w:rsidRPr="0010701C">
        <w:t xml:space="preserve"> </w:t>
      </w:r>
      <w:r w:rsidR="006D41A7" w:rsidRPr="000A6747">
        <w:rPr>
          <w:lang w:eastAsia="lt-LT"/>
        </w:rPr>
        <w:t>atrankos</w:t>
      </w:r>
      <w:r w:rsidRPr="000A6747">
        <w:rPr>
          <w:lang w:eastAsia="lt-LT"/>
        </w:rPr>
        <w:t>.</w:t>
      </w:r>
    </w:p>
    <w:p w14:paraId="1CCAE3F5" w14:textId="77777777" w:rsidR="009D0CE9" w:rsidRPr="000A6747" w:rsidRDefault="009D0CE9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39689781" w14:textId="17D9D1FA" w:rsidR="0091302D" w:rsidRPr="000A6747" w:rsidRDefault="00F61031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0A6747">
        <w:t xml:space="preserve">NUTARTA. </w:t>
      </w:r>
      <w:r w:rsidR="009527E3" w:rsidRPr="000A6747">
        <w:t xml:space="preserve">Vadovaujantis </w:t>
      </w:r>
      <w:r w:rsidR="009527E3" w:rsidRPr="000A6747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0A6747">
        <w:rPr>
          <w:bCs/>
        </w:rPr>
        <w:t>V</w:t>
      </w:r>
      <w:r w:rsidR="009527E3" w:rsidRPr="000A6747">
        <w:rPr>
          <w:bCs/>
        </w:rPr>
        <w:t>ietos projektų, įgyvendinamų bendruomenių inicijuotos vietos plėtros būdu, administravimo taisyklių patvirtinimo“</w:t>
      </w:r>
      <w:r w:rsidR="009527E3" w:rsidRPr="000A6747">
        <w:t xml:space="preserve">, </w:t>
      </w:r>
      <w:r w:rsidR="0048520B" w:rsidRPr="000A6747">
        <w:t>4 priedo „Vietos plėtros strategijos vykdytojos sudaromo vietos projektų atrankos komiteto sudėties teisių ir pareigų, veiklos principų, sprendimų priėmimo tvarkos aprašas“</w:t>
      </w:r>
      <w:r w:rsidR="0048520B" w:rsidRPr="000A6747">
        <w:rPr>
          <w:i/>
        </w:rPr>
        <w:t xml:space="preserve"> </w:t>
      </w:r>
      <w:r w:rsidR="0048520B" w:rsidRPr="000A6747">
        <w:t xml:space="preserve">8 </w:t>
      </w:r>
      <w:r w:rsidR="009527E3" w:rsidRPr="000A6747">
        <w:t>punktu bei a</w:t>
      </w:r>
      <w:r w:rsidR="00986CE6" w:rsidRPr="000A6747">
        <w:rPr>
          <w:lang w:eastAsia="lt-LT"/>
        </w:rPr>
        <w:t xml:space="preserve">tsižvelgiant į </w:t>
      </w:r>
      <w:r w:rsidR="00F604A1" w:rsidRPr="000A6747">
        <w:rPr>
          <w:lang w:eastAsia="lt-LT"/>
        </w:rPr>
        <w:t xml:space="preserve">Tauragės rajono </w:t>
      </w:r>
      <w:r w:rsidR="00986CE6" w:rsidRPr="000A6747">
        <w:rPr>
          <w:lang w:eastAsia="lt-LT"/>
        </w:rPr>
        <w:t xml:space="preserve">vietos veiklos grupės </w:t>
      </w:r>
      <w:r w:rsidRPr="000A6747">
        <w:rPr>
          <w:lang w:eastAsia="lt-LT"/>
        </w:rPr>
        <w:t xml:space="preserve">pateiktas </w:t>
      </w:r>
      <w:r w:rsidR="00986CE6" w:rsidRPr="000A6747">
        <w:rPr>
          <w:lang w:eastAsia="lt-LT"/>
        </w:rPr>
        <w:t xml:space="preserve">vietos </w:t>
      </w:r>
      <w:r w:rsidRPr="000A6747">
        <w:rPr>
          <w:lang w:eastAsia="lt-LT"/>
        </w:rPr>
        <w:t xml:space="preserve">projektų vertinimo ataskaitas, </w:t>
      </w:r>
      <w:r w:rsidR="006166C9" w:rsidRPr="000A6747">
        <w:rPr>
          <w:lang w:eastAsia="lt-LT"/>
        </w:rPr>
        <w:t>priimti šiuos sprendimus</w:t>
      </w:r>
      <w:r w:rsidRPr="000A6747">
        <w:rPr>
          <w:lang w:eastAsia="lt-LT"/>
        </w:rPr>
        <w:t>:</w:t>
      </w:r>
    </w:p>
    <w:p w14:paraId="7BC55AD8" w14:textId="77777777" w:rsidR="00BE4CF2" w:rsidRPr="000A6747" w:rsidRDefault="00BE4CF2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1A3198F3" w14:textId="45D50669" w:rsidR="00BE4CF2" w:rsidRDefault="00C569ED" w:rsidP="00D34E52">
      <w:pPr>
        <w:spacing w:line="240" w:lineRule="auto"/>
        <w:ind w:left="426"/>
        <w:rPr>
          <w:lang w:eastAsia="lt-LT"/>
        </w:rPr>
      </w:pPr>
      <w:r w:rsidRPr="000A6747">
        <w:rPr>
          <w:lang w:eastAsia="lt-LT"/>
        </w:rPr>
        <w:t xml:space="preserve">1. Pritarti </w:t>
      </w:r>
      <w:r w:rsidR="00B43286" w:rsidRPr="000A6747">
        <w:rPr>
          <w:lang w:eastAsia="lt-LT"/>
        </w:rPr>
        <w:t>šiems</w:t>
      </w:r>
      <w:r w:rsidR="00AE6608" w:rsidRPr="000A6747">
        <w:rPr>
          <w:lang w:eastAsia="lt-LT"/>
        </w:rPr>
        <w:t xml:space="preserve"> vietos</w:t>
      </w:r>
      <w:r w:rsidR="00211091" w:rsidRPr="000A6747">
        <w:rPr>
          <w:lang w:eastAsia="lt-LT"/>
        </w:rPr>
        <w:t xml:space="preserve"> projektams </w:t>
      </w:r>
      <w:r w:rsidRPr="000A6747">
        <w:rPr>
          <w:lang w:eastAsia="lt-LT"/>
        </w:rPr>
        <w:t xml:space="preserve">ir rekomenduoti </w:t>
      </w:r>
      <w:r w:rsidR="00FE5B1D" w:rsidRPr="000A6747">
        <w:rPr>
          <w:lang w:eastAsia="lt-LT"/>
        </w:rPr>
        <w:t>pradėti kitą</w:t>
      </w:r>
      <w:r w:rsidRPr="000A6747">
        <w:rPr>
          <w:lang w:eastAsia="lt-LT"/>
        </w:rPr>
        <w:t xml:space="preserve"> vertinimo etapą</w:t>
      </w:r>
      <w:r w:rsidR="00B43286" w:rsidRPr="000A6747">
        <w:rPr>
          <w:lang w:eastAsia="lt-LT"/>
        </w:rPr>
        <w:t>:</w:t>
      </w:r>
    </w:p>
    <w:p w14:paraId="2E97FD34" w14:textId="77777777" w:rsidR="009D0CE9" w:rsidRPr="000A6747" w:rsidRDefault="009D0CE9" w:rsidP="00D34E52">
      <w:pPr>
        <w:spacing w:line="240" w:lineRule="auto"/>
        <w:ind w:left="42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239"/>
        <w:gridCol w:w="2410"/>
        <w:gridCol w:w="1418"/>
        <w:gridCol w:w="1984"/>
        <w:gridCol w:w="4707"/>
      </w:tblGrid>
      <w:tr w:rsidR="00AE4C9F" w:rsidRPr="000A6747" w14:paraId="3C75BD36" w14:textId="1BE041F2" w:rsidTr="00AB73F5">
        <w:trPr>
          <w:cantSplit/>
          <w:trHeight w:val="2215"/>
        </w:trPr>
        <w:tc>
          <w:tcPr>
            <w:tcW w:w="675" w:type="dxa"/>
          </w:tcPr>
          <w:p w14:paraId="3450D167" w14:textId="77777777" w:rsidR="00AE4C9F" w:rsidRPr="000A6747" w:rsidRDefault="00AE4C9F" w:rsidP="00BC4B9C">
            <w:pPr>
              <w:spacing w:line="240" w:lineRule="auto"/>
              <w:rPr>
                <w:b/>
              </w:rPr>
            </w:pPr>
            <w:r w:rsidRPr="000A6747">
              <w:rPr>
                <w:b/>
              </w:rPr>
              <w:t>Eil. Nr.</w:t>
            </w:r>
          </w:p>
        </w:tc>
        <w:tc>
          <w:tcPr>
            <w:tcW w:w="1730" w:type="dxa"/>
            <w:vAlign w:val="center"/>
          </w:tcPr>
          <w:p w14:paraId="1B7E215B" w14:textId="6E2F181B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araiškos atpažinties (registracijos) kodas</w:t>
            </w:r>
          </w:p>
        </w:tc>
        <w:tc>
          <w:tcPr>
            <w:tcW w:w="2239" w:type="dxa"/>
            <w:vAlign w:val="center"/>
          </w:tcPr>
          <w:p w14:paraId="50D257BB" w14:textId="0C594D0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Pareiškėjo pavadinimas / vardas, pavardė</w:t>
            </w:r>
          </w:p>
        </w:tc>
        <w:tc>
          <w:tcPr>
            <w:tcW w:w="2410" w:type="dxa"/>
            <w:vAlign w:val="center"/>
          </w:tcPr>
          <w:p w14:paraId="341149A0" w14:textId="393D4B50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avadinimas</w:t>
            </w:r>
          </w:p>
        </w:tc>
        <w:tc>
          <w:tcPr>
            <w:tcW w:w="1418" w:type="dxa"/>
            <w:vAlign w:val="center"/>
          </w:tcPr>
          <w:p w14:paraId="77AE13D9" w14:textId="6CA5E988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ridėtinė vertė (kokybė) balais</w:t>
            </w:r>
          </w:p>
        </w:tc>
        <w:tc>
          <w:tcPr>
            <w:tcW w:w="1984" w:type="dxa"/>
            <w:vAlign w:val="center"/>
          </w:tcPr>
          <w:p w14:paraId="2EE5DADA" w14:textId="096E8B88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Prašoma paramos suma Eur</w:t>
            </w:r>
          </w:p>
        </w:tc>
        <w:tc>
          <w:tcPr>
            <w:tcW w:w="4707" w:type="dxa"/>
            <w:vAlign w:val="center"/>
          </w:tcPr>
          <w:p w14:paraId="054E9093" w14:textId="390FE01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Sprendimas</w:t>
            </w:r>
          </w:p>
        </w:tc>
      </w:tr>
      <w:tr w:rsidR="00AE4C9F" w:rsidRPr="000A6747" w14:paraId="20954AEC" w14:textId="320CF899" w:rsidTr="00AB73F5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2</w:t>
            </w:r>
          </w:p>
        </w:tc>
        <w:tc>
          <w:tcPr>
            <w:tcW w:w="2239" w:type="dxa"/>
            <w:vAlign w:val="center"/>
          </w:tcPr>
          <w:p w14:paraId="03E62258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14:paraId="081447A9" w14:textId="7508769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14:paraId="4F982641" w14:textId="2AE9DC49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14:paraId="4EED9C61" w14:textId="5CCA4E2D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6</w:t>
            </w:r>
          </w:p>
        </w:tc>
        <w:tc>
          <w:tcPr>
            <w:tcW w:w="4707" w:type="dxa"/>
            <w:vAlign w:val="center"/>
          </w:tcPr>
          <w:p w14:paraId="403BB696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7</w:t>
            </w:r>
          </w:p>
          <w:p w14:paraId="36A9CAF7" w14:textId="66BADA6E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</w:p>
        </w:tc>
      </w:tr>
      <w:tr w:rsidR="006B108D" w:rsidRPr="000A6747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17D98D82" w14:textId="77777777" w:rsidR="006B108D" w:rsidRDefault="009D0CE9" w:rsidP="00BC4B9C">
            <w:pPr>
              <w:spacing w:line="240" w:lineRule="auto"/>
              <w:rPr>
                <w:b/>
              </w:rPr>
            </w:pPr>
            <w:r w:rsidRPr="003A1054">
              <w:rPr>
                <w:b/>
              </w:rPr>
              <w:t xml:space="preserve">VPS </w:t>
            </w:r>
            <w:r>
              <w:rPr>
                <w:b/>
              </w:rPr>
              <w:t xml:space="preserve">priemonės </w:t>
            </w:r>
            <w:r w:rsidRPr="003A1054">
              <w:rPr>
                <w:b/>
              </w:rPr>
              <w:t>„Investicijos į materialųjį turtą“ LEADER-19.2-4 veiklos sritį „Parama žemės ūkio produktų perdirbimui ir rinkodarai.“ Nr. LEADER-19.2-4.2</w:t>
            </w:r>
          </w:p>
          <w:p w14:paraId="5FA4C885" w14:textId="7D286E64" w:rsidR="009D0CE9" w:rsidRPr="000A6747" w:rsidRDefault="009D0CE9" w:rsidP="00BC4B9C">
            <w:pPr>
              <w:spacing w:line="240" w:lineRule="auto"/>
              <w:rPr>
                <w:b/>
              </w:rPr>
            </w:pPr>
          </w:p>
        </w:tc>
      </w:tr>
      <w:tr w:rsidR="00AE4C9F" w:rsidRPr="000A6747" w14:paraId="525FA3D7" w14:textId="4FAD715B" w:rsidTr="00AB73F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AE4C9F" w:rsidRPr="000A6747" w:rsidRDefault="00AE4C9F" w:rsidP="007733CB">
            <w:pPr>
              <w:spacing w:line="240" w:lineRule="auto"/>
              <w:jc w:val="center"/>
            </w:pPr>
            <w:r w:rsidRPr="000A6747">
              <w:lastRenderedPageBreak/>
              <w:t>1.</w:t>
            </w:r>
          </w:p>
        </w:tc>
        <w:tc>
          <w:tcPr>
            <w:tcW w:w="1730" w:type="dxa"/>
            <w:vAlign w:val="center"/>
          </w:tcPr>
          <w:p w14:paraId="6DFE7971" w14:textId="29F4BB43" w:rsidR="00AE4C9F" w:rsidRPr="009D0CE9" w:rsidRDefault="009D0CE9" w:rsidP="00BC4B9C">
            <w:pPr>
              <w:spacing w:line="240" w:lineRule="auto"/>
            </w:pPr>
            <w:r w:rsidRPr="009D0CE9">
              <w:t>TAUR-LEADER-3A-D-11-1- 2019</w:t>
            </w:r>
          </w:p>
        </w:tc>
        <w:tc>
          <w:tcPr>
            <w:tcW w:w="2239" w:type="dxa"/>
            <w:vAlign w:val="center"/>
          </w:tcPr>
          <w:p w14:paraId="5685CCE0" w14:textId="077746B7" w:rsidR="00AE4C9F" w:rsidRPr="009D0CE9" w:rsidRDefault="009D0CE9" w:rsidP="00AB73F5">
            <w:pPr>
              <w:spacing w:line="240" w:lineRule="auto"/>
              <w:jc w:val="center"/>
            </w:pPr>
            <w:r w:rsidRPr="009D0CE9">
              <w:t>Gintautas Žebelys</w:t>
            </w:r>
          </w:p>
        </w:tc>
        <w:tc>
          <w:tcPr>
            <w:tcW w:w="2410" w:type="dxa"/>
            <w:vAlign w:val="center"/>
          </w:tcPr>
          <w:p w14:paraId="77E8A7A9" w14:textId="0AE6B3EF" w:rsidR="00AE4C9F" w:rsidRPr="009D0CE9" w:rsidRDefault="009D0CE9" w:rsidP="00AB73F5">
            <w:pPr>
              <w:spacing w:line="240" w:lineRule="auto"/>
              <w:jc w:val="center"/>
            </w:pPr>
            <w:r w:rsidRPr="009D0CE9">
              <w:t>„Ūkininko Gintauto Žebelio ūkio plėtra perdirbant žemės ūkio produktus“</w:t>
            </w:r>
          </w:p>
        </w:tc>
        <w:tc>
          <w:tcPr>
            <w:tcW w:w="1418" w:type="dxa"/>
            <w:vAlign w:val="center"/>
          </w:tcPr>
          <w:p w14:paraId="148F4BAA" w14:textId="02E8053C" w:rsidR="00AE4C9F" w:rsidRPr="000A6747" w:rsidRDefault="009D0CE9" w:rsidP="00AB73F5">
            <w:pPr>
              <w:spacing w:line="240" w:lineRule="auto"/>
              <w:jc w:val="center"/>
            </w:pPr>
            <w:r>
              <w:t>5</w:t>
            </w:r>
            <w:r w:rsidR="00C56A2B" w:rsidRPr="000A6747">
              <w:t>5</w:t>
            </w:r>
          </w:p>
        </w:tc>
        <w:tc>
          <w:tcPr>
            <w:tcW w:w="1984" w:type="dxa"/>
            <w:vAlign w:val="center"/>
          </w:tcPr>
          <w:p w14:paraId="5D156E4A" w14:textId="25EA307A" w:rsidR="00AE4C9F" w:rsidRPr="000A6747" w:rsidRDefault="009D0CE9" w:rsidP="00D740AD">
            <w:pPr>
              <w:spacing w:line="240" w:lineRule="auto"/>
              <w:jc w:val="center"/>
            </w:pPr>
            <w:r>
              <w:t>47799,67</w:t>
            </w:r>
          </w:p>
        </w:tc>
        <w:tc>
          <w:tcPr>
            <w:tcW w:w="4707" w:type="dxa"/>
            <w:vAlign w:val="center"/>
          </w:tcPr>
          <w:p w14:paraId="4BE27E22" w14:textId="64DA18C9" w:rsidR="00AE4C9F" w:rsidRPr="000A6747" w:rsidRDefault="00024D4F" w:rsidP="00AB73F5">
            <w:pPr>
              <w:spacing w:line="240" w:lineRule="auto"/>
              <w:jc w:val="center"/>
            </w:pPr>
            <w:r w:rsidRPr="000A6747">
              <w:rPr>
                <w:lang w:eastAsia="lt-LT"/>
              </w:rPr>
              <w:t>Pritarti šiam vietos projektui ir rekomenduojama pradėti kitą vertinimo etapą</w:t>
            </w:r>
          </w:p>
        </w:tc>
      </w:tr>
    </w:tbl>
    <w:p w14:paraId="71538CC1" w14:textId="77777777" w:rsidR="007733CB" w:rsidRDefault="007733CB" w:rsidP="00BC4B9C">
      <w:pPr>
        <w:spacing w:line="240" w:lineRule="auto"/>
        <w:ind w:right="-170"/>
      </w:pPr>
    </w:p>
    <w:p w14:paraId="46C2C108" w14:textId="77777777" w:rsidR="0010701C" w:rsidRPr="000A6747" w:rsidRDefault="0010701C" w:rsidP="00BC4B9C">
      <w:pPr>
        <w:spacing w:line="240" w:lineRule="auto"/>
        <w:ind w:right="-170"/>
      </w:pPr>
    </w:p>
    <w:p w14:paraId="1DE05E0A" w14:textId="79568A6E" w:rsidR="00B43286" w:rsidRPr="000A6747" w:rsidRDefault="00B43286" w:rsidP="00BC4B9C">
      <w:pPr>
        <w:spacing w:line="240" w:lineRule="auto"/>
        <w:ind w:right="-170"/>
      </w:pPr>
      <w:r w:rsidRPr="000A6747">
        <w:t>Posėdžio pirminink</w:t>
      </w:r>
      <w:r w:rsidR="00904D76" w:rsidRPr="000A6747">
        <w:t>ė</w:t>
      </w:r>
      <w:r w:rsidRPr="000A6747">
        <w:tab/>
      </w:r>
      <w:r w:rsidRPr="000A6747">
        <w:tab/>
      </w:r>
      <w:r w:rsidRPr="000A6747">
        <w:tab/>
        <w:t xml:space="preserve">                                                                                           </w:t>
      </w:r>
      <w:r w:rsidR="00852352" w:rsidRPr="000A6747">
        <w:t xml:space="preserve">                         </w:t>
      </w:r>
      <w:r w:rsidR="007733CB" w:rsidRPr="000A6747">
        <w:t xml:space="preserve">    </w:t>
      </w:r>
      <w:r w:rsidR="00852352" w:rsidRPr="000A6747">
        <w:t xml:space="preserve">   </w:t>
      </w:r>
      <w:r w:rsidR="00907F2E" w:rsidRPr="000A6747">
        <w:t>Laura Mėlinavičienė</w:t>
      </w:r>
    </w:p>
    <w:p w14:paraId="6D63EFF6" w14:textId="0EBAC15C" w:rsidR="009C63A9" w:rsidRPr="000A6747" w:rsidRDefault="009C63A9" w:rsidP="00BC4B9C">
      <w:pPr>
        <w:spacing w:line="240" w:lineRule="auto"/>
        <w:ind w:right="-172"/>
      </w:pPr>
    </w:p>
    <w:p w14:paraId="2D4BC685" w14:textId="77777777" w:rsidR="007733CB" w:rsidRPr="000A6747" w:rsidRDefault="007733CB" w:rsidP="00BC4B9C">
      <w:pPr>
        <w:spacing w:line="240" w:lineRule="auto"/>
        <w:ind w:right="-172"/>
      </w:pPr>
    </w:p>
    <w:p w14:paraId="56535591" w14:textId="387430CA" w:rsidR="00FB0FA3" w:rsidRPr="000A6747" w:rsidRDefault="00B43286" w:rsidP="00BC4B9C">
      <w:pPr>
        <w:spacing w:line="240" w:lineRule="auto"/>
        <w:ind w:right="-172"/>
      </w:pPr>
      <w:r w:rsidRPr="000A6747">
        <w:t>Posėdžio se</w:t>
      </w:r>
      <w:r w:rsidR="00356FDC" w:rsidRPr="000A6747">
        <w:t xml:space="preserve">kretorė </w:t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9C63A9" w:rsidRPr="000A6747">
        <w:t xml:space="preserve">     </w:t>
      </w:r>
      <w:r w:rsidR="007733CB" w:rsidRPr="000A6747">
        <w:t xml:space="preserve">     </w:t>
      </w:r>
      <w:r w:rsidR="0010701C">
        <w:t xml:space="preserve">   </w:t>
      </w:r>
      <w:r w:rsidR="007733CB" w:rsidRPr="000A6747">
        <w:t xml:space="preserve"> </w:t>
      </w:r>
      <w:r w:rsidR="009C63A9" w:rsidRPr="000A6747">
        <w:t xml:space="preserve">  Laima Šveikauskienė</w:t>
      </w:r>
    </w:p>
    <w:p w14:paraId="6B7BDF33" w14:textId="77777777" w:rsidR="00904D76" w:rsidRPr="000A6747" w:rsidRDefault="00904D76" w:rsidP="00BC4B9C">
      <w:pPr>
        <w:spacing w:line="240" w:lineRule="auto"/>
        <w:ind w:right="-172"/>
        <w:rPr>
          <w:color w:val="FF0000"/>
        </w:rPr>
      </w:pPr>
    </w:p>
    <w:p w14:paraId="38AA4080" w14:textId="34255223" w:rsidR="00B43286" w:rsidRPr="000A6747" w:rsidRDefault="006A6686" w:rsidP="00BC4B9C">
      <w:pPr>
        <w:spacing w:line="240" w:lineRule="auto"/>
      </w:pPr>
      <w:r w:rsidRPr="000A6747">
        <w:t>Vietos projektų atrankos komiteto nariai</w:t>
      </w:r>
      <w:r w:rsidR="00B43286" w:rsidRPr="000A6747">
        <w:t>:</w:t>
      </w:r>
      <w:r w:rsidR="009C63A9" w:rsidRPr="000A6747">
        <w:t xml:space="preserve">  </w:t>
      </w:r>
    </w:p>
    <w:tbl>
      <w:tblPr>
        <w:tblW w:w="3402" w:type="dxa"/>
        <w:tblLayout w:type="fixed"/>
        <w:tblLook w:val="01E0" w:firstRow="1" w:lastRow="1" w:firstColumn="1" w:lastColumn="1" w:noHBand="0" w:noVBand="0"/>
      </w:tblPr>
      <w:tblGrid>
        <w:gridCol w:w="3402"/>
      </w:tblGrid>
      <w:tr w:rsidR="00BE4CF2" w:rsidRPr="000A6747" w14:paraId="188F0791" w14:textId="77777777" w:rsidTr="00BE4CF2">
        <w:trPr>
          <w:cantSplit/>
          <w:trHeight w:val="404"/>
        </w:trPr>
        <w:tc>
          <w:tcPr>
            <w:tcW w:w="3402" w:type="dxa"/>
            <w:vAlign w:val="center"/>
          </w:tcPr>
          <w:p w14:paraId="22A00865" w14:textId="7F804F53" w:rsidR="00BE4CF2" w:rsidRPr="000A6747" w:rsidRDefault="00BE4CF2" w:rsidP="00BC4B9C">
            <w:pPr>
              <w:spacing w:line="240" w:lineRule="auto"/>
            </w:pPr>
            <w:r w:rsidRPr="000A6747">
              <w:t xml:space="preserve">(Vardas </w:t>
            </w:r>
            <w:r w:rsidR="00904D76" w:rsidRPr="000A6747">
              <w:t>p</w:t>
            </w:r>
            <w:r w:rsidRPr="000A6747">
              <w:t>avardė, parašas)</w:t>
            </w:r>
          </w:p>
        </w:tc>
      </w:tr>
    </w:tbl>
    <w:p w14:paraId="482189FF" w14:textId="65947015" w:rsidR="00B43286" w:rsidRPr="000A6747" w:rsidRDefault="00B43286" w:rsidP="00BC4B9C"/>
    <w:sectPr w:rsidR="00B43286" w:rsidRPr="000A6747" w:rsidSect="00BC4B9C">
      <w:footnotePr>
        <w:numRestart w:val="eachSect"/>
      </w:footnotePr>
      <w:type w:val="continuous"/>
      <w:pgSz w:w="16840" w:h="11907" w:orient="landscape" w:code="9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49D2" w14:textId="77777777" w:rsidR="00336852" w:rsidRDefault="00336852" w:rsidP="00B83349">
      <w:pPr>
        <w:spacing w:line="240" w:lineRule="auto"/>
      </w:pPr>
      <w:r>
        <w:separator/>
      </w:r>
    </w:p>
  </w:endnote>
  <w:endnote w:type="continuationSeparator" w:id="0">
    <w:p w14:paraId="5FFDF165" w14:textId="77777777" w:rsidR="00336852" w:rsidRDefault="00336852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Footer"/>
      <w:jc w:val="right"/>
      <w:rPr>
        <w:szCs w:val="22"/>
      </w:rPr>
    </w:pPr>
  </w:p>
  <w:p w14:paraId="470F15F5" w14:textId="1692C987" w:rsidR="00B83349" w:rsidRDefault="00B83349" w:rsidP="00B83349">
    <w:pPr>
      <w:pStyle w:val="Footer"/>
      <w:ind w:left="5184"/>
    </w:pPr>
  </w:p>
  <w:p w14:paraId="7BEE0480" w14:textId="77777777" w:rsidR="00B83349" w:rsidRDefault="00B83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02D6" w14:textId="05841C32" w:rsidR="002507EE" w:rsidRDefault="002507EE" w:rsidP="002507EE">
    <w:pPr>
      <w:pStyle w:val="Footer"/>
      <w:jc w:val="right"/>
      <w:rPr>
        <w:szCs w:val="22"/>
      </w:rPr>
    </w:pPr>
  </w:p>
  <w:p w14:paraId="4D457DCB" w14:textId="3756A71C" w:rsidR="005D06A2" w:rsidRDefault="005D06A2" w:rsidP="005D06A2">
    <w:pPr>
      <w:pStyle w:val="Footer"/>
      <w:ind w:left="5184"/>
    </w:pPr>
  </w:p>
  <w:p w14:paraId="16284E20" w14:textId="77777777" w:rsidR="005D06A2" w:rsidRDefault="005D0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64AD" w14:textId="77777777" w:rsidR="00336852" w:rsidRDefault="00336852" w:rsidP="00B83349">
      <w:pPr>
        <w:spacing w:line="240" w:lineRule="auto"/>
      </w:pPr>
      <w:r>
        <w:separator/>
      </w:r>
    </w:p>
  </w:footnote>
  <w:footnote w:type="continuationSeparator" w:id="0">
    <w:p w14:paraId="0AE7E72A" w14:textId="77777777" w:rsidR="00336852" w:rsidRDefault="00336852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20298"/>
      <w:docPartObj>
        <w:docPartGallery w:val="Page Numbers (Top of Page)"/>
        <w:docPartUnique/>
      </w:docPartObj>
    </w:sdtPr>
    <w:sdtEndPr/>
    <w:sdtContent>
      <w:p w14:paraId="04BD5F75" w14:textId="367A57F1" w:rsidR="00CF63D3" w:rsidRDefault="00CF63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30"/>
    <w:multiLevelType w:val="hybridMultilevel"/>
    <w:tmpl w:val="82FE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83D"/>
    <w:multiLevelType w:val="hybridMultilevel"/>
    <w:tmpl w:val="9EF47B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22344"/>
    <w:multiLevelType w:val="hybridMultilevel"/>
    <w:tmpl w:val="346A14B8"/>
    <w:lvl w:ilvl="0" w:tplc="1D0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0F3B"/>
    <w:multiLevelType w:val="hybridMultilevel"/>
    <w:tmpl w:val="346A14B8"/>
    <w:lvl w:ilvl="0" w:tplc="1D0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81A49"/>
    <w:multiLevelType w:val="hybridMultilevel"/>
    <w:tmpl w:val="0E123D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249CD"/>
    <w:multiLevelType w:val="hybridMultilevel"/>
    <w:tmpl w:val="1FB82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94"/>
    <w:rsid w:val="000007D8"/>
    <w:rsid w:val="000036CD"/>
    <w:rsid w:val="00011CE1"/>
    <w:rsid w:val="00011CE7"/>
    <w:rsid w:val="000137DC"/>
    <w:rsid w:val="0001404A"/>
    <w:rsid w:val="00024902"/>
    <w:rsid w:val="00024D4F"/>
    <w:rsid w:val="00025CBF"/>
    <w:rsid w:val="00030A7D"/>
    <w:rsid w:val="000429D8"/>
    <w:rsid w:val="00043F3C"/>
    <w:rsid w:val="0004546F"/>
    <w:rsid w:val="000543A3"/>
    <w:rsid w:val="0005531E"/>
    <w:rsid w:val="00055E37"/>
    <w:rsid w:val="00056D7E"/>
    <w:rsid w:val="00056DE5"/>
    <w:rsid w:val="00072BEF"/>
    <w:rsid w:val="00076157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6747"/>
    <w:rsid w:val="000A72B3"/>
    <w:rsid w:val="000A730A"/>
    <w:rsid w:val="000A7C6F"/>
    <w:rsid w:val="000B29DC"/>
    <w:rsid w:val="000B3772"/>
    <w:rsid w:val="000C1655"/>
    <w:rsid w:val="000D1E86"/>
    <w:rsid w:val="000D34BB"/>
    <w:rsid w:val="000D7EBB"/>
    <w:rsid w:val="000E2125"/>
    <w:rsid w:val="000E7B60"/>
    <w:rsid w:val="001054DE"/>
    <w:rsid w:val="0010701C"/>
    <w:rsid w:val="00116704"/>
    <w:rsid w:val="00120203"/>
    <w:rsid w:val="00121F5D"/>
    <w:rsid w:val="0013161B"/>
    <w:rsid w:val="00133DED"/>
    <w:rsid w:val="00134CE1"/>
    <w:rsid w:val="0013795D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8799B"/>
    <w:rsid w:val="00190955"/>
    <w:rsid w:val="001977A6"/>
    <w:rsid w:val="00197B3B"/>
    <w:rsid w:val="001A033B"/>
    <w:rsid w:val="001A61A5"/>
    <w:rsid w:val="001A698E"/>
    <w:rsid w:val="001B17B3"/>
    <w:rsid w:val="001B2C00"/>
    <w:rsid w:val="001C3219"/>
    <w:rsid w:val="001C3669"/>
    <w:rsid w:val="001C3A4E"/>
    <w:rsid w:val="001C6787"/>
    <w:rsid w:val="001C6C05"/>
    <w:rsid w:val="001D43C6"/>
    <w:rsid w:val="001D57B9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5C78"/>
    <w:rsid w:val="00211091"/>
    <w:rsid w:val="0021293A"/>
    <w:rsid w:val="00214C6E"/>
    <w:rsid w:val="00220934"/>
    <w:rsid w:val="002252B7"/>
    <w:rsid w:val="002278B2"/>
    <w:rsid w:val="0023633C"/>
    <w:rsid w:val="00242021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143B"/>
    <w:rsid w:val="002947D8"/>
    <w:rsid w:val="00295EF8"/>
    <w:rsid w:val="002A043B"/>
    <w:rsid w:val="002A553D"/>
    <w:rsid w:val="002B1646"/>
    <w:rsid w:val="002B5953"/>
    <w:rsid w:val="002C2C13"/>
    <w:rsid w:val="002C3BE3"/>
    <w:rsid w:val="002C45E2"/>
    <w:rsid w:val="002D55EC"/>
    <w:rsid w:val="002E0D75"/>
    <w:rsid w:val="002E1E29"/>
    <w:rsid w:val="002E37DC"/>
    <w:rsid w:val="002E58DA"/>
    <w:rsid w:val="002F2D20"/>
    <w:rsid w:val="002F5B79"/>
    <w:rsid w:val="002F7693"/>
    <w:rsid w:val="0030506E"/>
    <w:rsid w:val="003066CA"/>
    <w:rsid w:val="00307D17"/>
    <w:rsid w:val="00311A7D"/>
    <w:rsid w:val="00316527"/>
    <w:rsid w:val="00321E02"/>
    <w:rsid w:val="00321F3C"/>
    <w:rsid w:val="0032498A"/>
    <w:rsid w:val="003313C7"/>
    <w:rsid w:val="00336852"/>
    <w:rsid w:val="00337405"/>
    <w:rsid w:val="00344813"/>
    <w:rsid w:val="00354D0C"/>
    <w:rsid w:val="0035541D"/>
    <w:rsid w:val="00356FDC"/>
    <w:rsid w:val="00360961"/>
    <w:rsid w:val="00371BA2"/>
    <w:rsid w:val="0037433D"/>
    <w:rsid w:val="00385D85"/>
    <w:rsid w:val="00396A78"/>
    <w:rsid w:val="003A5102"/>
    <w:rsid w:val="003A6C92"/>
    <w:rsid w:val="003A707C"/>
    <w:rsid w:val="003B1F48"/>
    <w:rsid w:val="003B2316"/>
    <w:rsid w:val="003B3A4B"/>
    <w:rsid w:val="003B769A"/>
    <w:rsid w:val="003D141D"/>
    <w:rsid w:val="003D1F2E"/>
    <w:rsid w:val="003E1840"/>
    <w:rsid w:val="003E2286"/>
    <w:rsid w:val="003E6851"/>
    <w:rsid w:val="003E7382"/>
    <w:rsid w:val="003F2F04"/>
    <w:rsid w:val="003F6CF8"/>
    <w:rsid w:val="00402026"/>
    <w:rsid w:val="00402D7F"/>
    <w:rsid w:val="004163E7"/>
    <w:rsid w:val="00420175"/>
    <w:rsid w:val="0043584B"/>
    <w:rsid w:val="00435ADE"/>
    <w:rsid w:val="0043669C"/>
    <w:rsid w:val="0043778B"/>
    <w:rsid w:val="00441C67"/>
    <w:rsid w:val="00444FF3"/>
    <w:rsid w:val="004547A6"/>
    <w:rsid w:val="0045623C"/>
    <w:rsid w:val="004576CB"/>
    <w:rsid w:val="00481D98"/>
    <w:rsid w:val="0048520B"/>
    <w:rsid w:val="004934B6"/>
    <w:rsid w:val="00494663"/>
    <w:rsid w:val="004A0EE0"/>
    <w:rsid w:val="004A5826"/>
    <w:rsid w:val="004A7079"/>
    <w:rsid w:val="004B04DF"/>
    <w:rsid w:val="004B06A8"/>
    <w:rsid w:val="004B652B"/>
    <w:rsid w:val="004B6BDD"/>
    <w:rsid w:val="004C5F65"/>
    <w:rsid w:val="004D1792"/>
    <w:rsid w:val="004D1A79"/>
    <w:rsid w:val="004D68AE"/>
    <w:rsid w:val="004D6FBB"/>
    <w:rsid w:val="004D7AA7"/>
    <w:rsid w:val="004D7ADC"/>
    <w:rsid w:val="004E3B1A"/>
    <w:rsid w:val="004E78E6"/>
    <w:rsid w:val="004F2534"/>
    <w:rsid w:val="004F51EA"/>
    <w:rsid w:val="004F79C7"/>
    <w:rsid w:val="00506F23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3FAF"/>
    <w:rsid w:val="0054581F"/>
    <w:rsid w:val="00564121"/>
    <w:rsid w:val="00570CD5"/>
    <w:rsid w:val="00576A70"/>
    <w:rsid w:val="005806F2"/>
    <w:rsid w:val="00585189"/>
    <w:rsid w:val="00587143"/>
    <w:rsid w:val="0059135E"/>
    <w:rsid w:val="005949B3"/>
    <w:rsid w:val="00597B7C"/>
    <w:rsid w:val="005A0C63"/>
    <w:rsid w:val="005A0FFF"/>
    <w:rsid w:val="005A2A69"/>
    <w:rsid w:val="005A361B"/>
    <w:rsid w:val="005A6A5A"/>
    <w:rsid w:val="005B3870"/>
    <w:rsid w:val="005B760E"/>
    <w:rsid w:val="005D06A2"/>
    <w:rsid w:val="005D73A2"/>
    <w:rsid w:val="005E0289"/>
    <w:rsid w:val="005E6BB3"/>
    <w:rsid w:val="005F049C"/>
    <w:rsid w:val="005F2EAD"/>
    <w:rsid w:val="005F6882"/>
    <w:rsid w:val="005F69B3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44B1"/>
    <w:rsid w:val="0064462F"/>
    <w:rsid w:val="00646A16"/>
    <w:rsid w:val="00654797"/>
    <w:rsid w:val="006559E9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400C"/>
    <w:rsid w:val="00714C91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33CB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4E0E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03B"/>
    <w:rsid w:val="0081528C"/>
    <w:rsid w:val="00817538"/>
    <w:rsid w:val="008203DF"/>
    <w:rsid w:val="00825566"/>
    <w:rsid w:val="0082612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24C7"/>
    <w:rsid w:val="008630AD"/>
    <w:rsid w:val="00863952"/>
    <w:rsid w:val="00865ECD"/>
    <w:rsid w:val="008701DB"/>
    <w:rsid w:val="00877F0A"/>
    <w:rsid w:val="00881664"/>
    <w:rsid w:val="00886CF8"/>
    <w:rsid w:val="00897532"/>
    <w:rsid w:val="008A09EF"/>
    <w:rsid w:val="008B15C5"/>
    <w:rsid w:val="008B2F2E"/>
    <w:rsid w:val="008B3A4F"/>
    <w:rsid w:val="008B4E11"/>
    <w:rsid w:val="008C056D"/>
    <w:rsid w:val="008C4601"/>
    <w:rsid w:val="008C50A4"/>
    <w:rsid w:val="008D750D"/>
    <w:rsid w:val="008E27A1"/>
    <w:rsid w:val="008E35FB"/>
    <w:rsid w:val="008E4B14"/>
    <w:rsid w:val="008E7FC4"/>
    <w:rsid w:val="00900267"/>
    <w:rsid w:val="0090130D"/>
    <w:rsid w:val="0090363C"/>
    <w:rsid w:val="0090390C"/>
    <w:rsid w:val="00904D76"/>
    <w:rsid w:val="0090767D"/>
    <w:rsid w:val="00907BA7"/>
    <w:rsid w:val="00907F2E"/>
    <w:rsid w:val="0091302D"/>
    <w:rsid w:val="00915FE6"/>
    <w:rsid w:val="00920736"/>
    <w:rsid w:val="00920B32"/>
    <w:rsid w:val="009252B8"/>
    <w:rsid w:val="009355C2"/>
    <w:rsid w:val="00936149"/>
    <w:rsid w:val="00947F6B"/>
    <w:rsid w:val="00950536"/>
    <w:rsid w:val="00951E5F"/>
    <w:rsid w:val="009527E3"/>
    <w:rsid w:val="00962024"/>
    <w:rsid w:val="00964656"/>
    <w:rsid w:val="00967055"/>
    <w:rsid w:val="009724E9"/>
    <w:rsid w:val="00972D66"/>
    <w:rsid w:val="00975716"/>
    <w:rsid w:val="009774CE"/>
    <w:rsid w:val="0097784E"/>
    <w:rsid w:val="00982587"/>
    <w:rsid w:val="00985A45"/>
    <w:rsid w:val="00986CE6"/>
    <w:rsid w:val="00992971"/>
    <w:rsid w:val="00992A71"/>
    <w:rsid w:val="009957DC"/>
    <w:rsid w:val="009A09C0"/>
    <w:rsid w:val="009A70DC"/>
    <w:rsid w:val="009C550D"/>
    <w:rsid w:val="009C63A9"/>
    <w:rsid w:val="009C67F7"/>
    <w:rsid w:val="009D0CE9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1C3F"/>
    <w:rsid w:val="009F42F3"/>
    <w:rsid w:val="009F45C6"/>
    <w:rsid w:val="009F4CFC"/>
    <w:rsid w:val="009F53B3"/>
    <w:rsid w:val="009F6131"/>
    <w:rsid w:val="009F6E2A"/>
    <w:rsid w:val="00A01D43"/>
    <w:rsid w:val="00A1454C"/>
    <w:rsid w:val="00A15EDB"/>
    <w:rsid w:val="00A171B0"/>
    <w:rsid w:val="00A2170B"/>
    <w:rsid w:val="00A228CF"/>
    <w:rsid w:val="00A234E4"/>
    <w:rsid w:val="00A26326"/>
    <w:rsid w:val="00A35710"/>
    <w:rsid w:val="00A40F7E"/>
    <w:rsid w:val="00A41D51"/>
    <w:rsid w:val="00A43D94"/>
    <w:rsid w:val="00A45FF0"/>
    <w:rsid w:val="00A57760"/>
    <w:rsid w:val="00A60650"/>
    <w:rsid w:val="00A63492"/>
    <w:rsid w:val="00A63F6E"/>
    <w:rsid w:val="00A6477C"/>
    <w:rsid w:val="00A7091D"/>
    <w:rsid w:val="00A76312"/>
    <w:rsid w:val="00A81E66"/>
    <w:rsid w:val="00A824B1"/>
    <w:rsid w:val="00A830D2"/>
    <w:rsid w:val="00A85354"/>
    <w:rsid w:val="00A874C8"/>
    <w:rsid w:val="00A87815"/>
    <w:rsid w:val="00A97A5D"/>
    <w:rsid w:val="00AA1246"/>
    <w:rsid w:val="00AA2721"/>
    <w:rsid w:val="00AA2C4E"/>
    <w:rsid w:val="00AA6054"/>
    <w:rsid w:val="00AB2401"/>
    <w:rsid w:val="00AB73F5"/>
    <w:rsid w:val="00AC41E0"/>
    <w:rsid w:val="00AC7942"/>
    <w:rsid w:val="00AC7C95"/>
    <w:rsid w:val="00AD0E15"/>
    <w:rsid w:val="00AD33DB"/>
    <w:rsid w:val="00AE1232"/>
    <w:rsid w:val="00AE4C9F"/>
    <w:rsid w:val="00AE5DA7"/>
    <w:rsid w:val="00AE6608"/>
    <w:rsid w:val="00AF2D08"/>
    <w:rsid w:val="00AF5D83"/>
    <w:rsid w:val="00AF637E"/>
    <w:rsid w:val="00B0034F"/>
    <w:rsid w:val="00B0038E"/>
    <w:rsid w:val="00B023A8"/>
    <w:rsid w:val="00B07331"/>
    <w:rsid w:val="00B078D4"/>
    <w:rsid w:val="00B111F9"/>
    <w:rsid w:val="00B126D5"/>
    <w:rsid w:val="00B12C69"/>
    <w:rsid w:val="00B25C7F"/>
    <w:rsid w:val="00B33E0B"/>
    <w:rsid w:val="00B35A45"/>
    <w:rsid w:val="00B37F65"/>
    <w:rsid w:val="00B40DCB"/>
    <w:rsid w:val="00B43286"/>
    <w:rsid w:val="00B4576E"/>
    <w:rsid w:val="00B5192D"/>
    <w:rsid w:val="00B5234D"/>
    <w:rsid w:val="00B55386"/>
    <w:rsid w:val="00B62367"/>
    <w:rsid w:val="00B632BB"/>
    <w:rsid w:val="00B70784"/>
    <w:rsid w:val="00B7214A"/>
    <w:rsid w:val="00B74173"/>
    <w:rsid w:val="00B75E59"/>
    <w:rsid w:val="00B7797C"/>
    <w:rsid w:val="00B83349"/>
    <w:rsid w:val="00B835DA"/>
    <w:rsid w:val="00B8479B"/>
    <w:rsid w:val="00B86716"/>
    <w:rsid w:val="00B9062D"/>
    <w:rsid w:val="00B931F5"/>
    <w:rsid w:val="00BA00BA"/>
    <w:rsid w:val="00BB0CE9"/>
    <w:rsid w:val="00BB77AB"/>
    <w:rsid w:val="00BC25CC"/>
    <w:rsid w:val="00BC29C2"/>
    <w:rsid w:val="00BC30E7"/>
    <w:rsid w:val="00BC4B9C"/>
    <w:rsid w:val="00BE03C0"/>
    <w:rsid w:val="00BE1626"/>
    <w:rsid w:val="00BE1F45"/>
    <w:rsid w:val="00BE4CF2"/>
    <w:rsid w:val="00BE5BE2"/>
    <w:rsid w:val="00BE642E"/>
    <w:rsid w:val="00BE6874"/>
    <w:rsid w:val="00BF308B"/>
    <w:rsid w:val="00C03181"/>
    <w:rsid w:val="00C042F9"/>
    <w:rsid w:val="00C12071"/>
    <w:rsid w:val="00C13705"/>
    <w:rsid w:val="00C22C43"/>
    <w:rsid w:val="00C35A71"/>
    <w:rsid w:val="00C35AFB"/>
    <w:rsid w:val="00C362D4"/>
    <w:rsid w:val="00C43136"/>
    <w:rsid w:val="00C43ADF"/>
    <w:rsid w:val="00C4474D"/>
    <w:rsid w:val="00C45DFD"/>
    <w:rsid w:val="00C469D9"/>
    <w:rsid w:val="00C53A54"/>
    <w:rsid w:val="00C53B51"/>
    <w:rsid w:val="00C569ED"/>
    <w:rsid w:val="00C56A2B"/>
    <w:rsid w:val="00C6053B"/>
    <w:rsid w:val="00C61134"/>
    <w:rsid w:val="00C639F8"/>
    <w:rsid w:val="00C64E3A"/>
    <w:rsid w:val="00C71E09"/>
    <w:rsid w:val="00C72083"/>
    <w:rsid w:val="00C722D3"/>
    <w:rsid w:val="00C7738B"/>
    <w:rsid w:val="00C809B3"/>
    <w:rsid w:val="00C80FBF"/>
    <w:rsid w:val="00C82C22"/>
    <w:rsid w:val="00C87729"/>
    <w:rsid w:val="00C90A7D"/>
    <w:rsid w:val="00C93FF3"/>
    <w:rsid w:val="00C94725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D1ECC"/>
    <w:rsid w:val="00CD4037"/>
    <w:rsid w:val="00CD5876"/>
    <w:rsid w:val="00CD6143"/>
    <w:rsid w:val="00CD7EFA"/>
    <w:rsid w:val="00CE6C49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4D7A"/>
    <w:rsid w:val="00D277BA"/>
    <w:rsid w:val="00D27F35"/>
    <w:rsid w:val="00D30956"/>
    <w:rsid w:val="00D34C9B"/>
    <w:rsid w:val="00D34E52"/>
    <w:rsid w:val="00D40E8A"/>
    <w:rsid w:val="00D6126A"/>
    <w:rsid w:val="00D62CF9"/>
    <w:rsid w:val="00D6333D"/>
    <w:rsid w:val="00D740AD"/>
    <w:rsid w:val="00D74862"/>
    <w:rsid w:val="00D76048"/>
    <w:rsid w:val="00D81509"/>
    <w:rsid w:val="00D8633E"/>
    <w:rsid w:val="00D90D33"/>
    <w:rsid w:val="00D91CEF"/>
    <w:rsid w:val="00D93019"/>
    <w:rsid w:val="00D94439"/>
    <w:rsid w:val="00DA03A1"/>
    <w:rsid w:val="00DA47BA"/>
    <w:rsid w:val="00DA5542"/>
    <w:rsid w:val="00DA6768"/>
    <w:rsid w:val="00DB1FA7"/>
    <w:rsid w:val="00DB3865"/>
    <w:rsid w:val="00DB59C5"/>
    <w:rsid w:val="00DC2C02"/>
    <w:rsid w:val="00DC6A4F"/>
    <w:rsid w:val="00DD592C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18E"/>
    <w:rsid w:val="00E146C8"/>
    <w:rsid w:val="00E17175"/>
    <w:rsid w:val="00E22277"/>
    <w:rsid w:val="00E35D39"/>
    <w:rsid w:val="00E35DBD"/>
    <w:rsid w:val="00E450BC"/>
    <w:rsid w:val="00E47336"/>
    <w:rsid w:val="00E54FB2"/>
    <w:rsid w:val="00E60B45"/>
    <w:rsid w:val="00E623F7"/>
    <w:rsid w:val="00E7345F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E90"/>
    <w:rsid w:val="00ED7FE1"/>
    <w:rsid w:val="00EE039B"/>
    <w:rsid w:val="00EE2C10"/>
    <w:rsid w:val="00EF06C2"/>
    <w:rsid w:val="00F00091"/>
    <w:rsid w:val="00F03AA9"/>
    <w:rsid w:val="00F0428D"/>
    <w:rsid w:val="00F07726"/>
    <w:rsid w:val="00F20C3B"/>
    <w:rsid w:val="00F24235"/>
    <w:rsid w:val="00F25209"/>
    <w:rsid w:val="00F25E37"/>
    <w:rsid w:val="00F321FE"/>
    <w:rsid w:val="00F377C3"/>
    <w:rsid w:val="00F42949"/>
    <w:rsid w:val="00F4570F"/>
    <w:rsid w:val="00F460C7"/>
    <w:rsid w:val="00F525D5"/>
    <w:rsid w:val="00F52FCE"/>
    <w:rsid w:val="00F57CBF"/>
    <w:rsid w:val="00F604A1"/>
    <w:rsid w:val="00F60D81"/>
    <w:rsid w:val="00F61031"/>
    <w:rsid w:val="00F61E5D"/>
    <w:rsid w:val="00F63967"/>
    <w:rsid w:val="00F6550F"/>
    <w:rsid w:val="00F7443C"/>
    <w:rsid w:val="00F872F8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styleId="NoSpacing">
    <w:name w:val="No Spacing"/>
    <w:uiPriority w:val="1"/>
    <w:qFormat/>
    <w:rsid w:val="00E141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styleId="NoSpacing">
    <w:name w:val="No Spacing"/>
    <w:uiPriority w:val="1"/>
    <w:qFormat/>
    <w:rsid w:val="00E141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8F58C3-F981-4DC9-A444-6231981D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1</Words>
  <Characters>242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User</cp:lastModifiedBy>
  <cp:revision>2</cp:revision>
  <cp:lastPrinted>2019-06-12T10:19:00Z</cp:lastPrinted>
  <dcterms:created xsi:type="dcterms:W3CDTF">2019-06-12T10:32:00Z</dcterms:created>
  <dcterms:modified xsi:type="dcterms:W3CDTF">2019-06-12T10:32:00Z</dcterms:modified>
</cp:coreProperties>
</file>